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8243DB" w:rsidRPr="00B0292D" w:rsidTr="00DA0EC3">
        <w:trPr>
          <w:cantSplit/>
        </w:trPr>
        <w:tc>
          <w:tcPr>
            <w:tcW w:w="3828" w:type="dxa"/>
          </w:tcPr>
          <w:p w:rsidR="008243DB" w:rsidRPr="00B0292D" w:rsidRDefault="008243DB" w:rsidP="00DA0E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3DB" w:rsidRPr="00B0292D" w:rsidRDefault="008243DB" w:rsidP="00DA0EC3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«</w:t>
            </w:r>
            <w:proofErr w:type="spellStart"/>
            <w:r w:rsidRPr="00B0292D">
              <w:rPr>
                <w:b/>
                <w:bCs/>
              </w:rPr>
              <w:t>Изьва</w:t>
            </w:r>
            <w:proofErr w:type="spellEnd"/>
            <w:r w:rsidRPr="00B0292D">
              <w:rPr>
                <w:b/>
                <w:bCs/>
              </w:rPr>
              <w:t>»</w:t>
            </w:r>
          </w:p>
          <w:p w:rsidR="008243DB" w:rsidRPr="00B0292D" w:rsidRDefault="008243DB" w:rsidP="00DA0EC3">
            <w:pPr>
              <w:jc w:val="center"/>
              <w:rPr>
                <w:b/>
                <w:bCs/>
              </w:rPr>
            </w:pPr>
            <w:proofErr w:type="spellStart"/>
            <w:r w:rsidRPr="00B0292D">
              <w:rPr>
                <w:b/>
                <w:bCs/>
              </w:rPr>
              <w:t>муниципальнöй</w:t>
            </w:r>
            <w:proofErr w:type="spellEnd"/>
            <w:r w:rsidRPr="00B0292D">
              <w:rPr>
                <w:b/>
                <w:bCs/>
              </w:rPr>
              <w:t xml:space="preserve"> </w:t>
            </w:r>
            <w:proofErr w:type="spellStart"/>
            <w:r w:rsidRPr="00B0292D">
              <w:rPr>
                <w:b/>
                <w:bCs/>
              </w:rPr>
              <w:t>районса</w:t>
            </w:r>
            <w:proofErr w:type="spellEnd"/>
          </w:p>
          <w:p w:rsidR="008243DB" w:rsidRPr="00B0292D" w:rsidRDefault="008243DB" w:rsidP="00DA0EC3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администрация</w:t>
            </w:r>
          </w:p>
          <w:p w:rsidR="008243DB" w:rsidRPr="00B0292D" w:rsidRDefault="008243DB" w:rsidP="00DA0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8243DB" w:rsidRPr="00B0292D" w:rsidRDefault="008243DB" w:rsidP="00DA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B0292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243DB" w:rsidRPr="00B0292D" w:rsidRDefault="008243DB" w:rsidP="00DA0EC3">
            <w:pPr>
              <w:jc w:val="center"/>
              <w:rPr>
                <w:b/>
                <w:bCs/>
              </w:rPr>
            </w:pPr>
          </w:p>
          <w:p w:rsidR="008243DB" w:rsidRPr="00B0292D" w:rsidRDefault="008243DB" w:rsidP="00DA0EC3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Администрация</w:t>
            </w:r>
          </w:p>
          <w:p w:rsidR="008243DB" w:rsidRPr="00B0292D" w:rsidRDefault="008243DB" w:rsidP="00DA0EC3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муниципального района</w:t>
            </w:r>
          </w:p>
          <w:p w:rsidR="008243DB" w:rsidRPr="00B0292D" w:rsidRDefault="008243DB" w:rsidP="00DA0EC3">
            <w:pPr>
              <w:jc w:val="center"/>
              <w:rPr>
                <w:b/>
                <w:bCs/>
              </w:rPr>
            </w:pPr>
            <w:r w:rsidRPr="00B0292D">
              <w:rPr>
                <w:b/>
                <w:bCs/>
              </w:rPr>
              <w:t>«Ижемский»</w:t>
            </w:r>
          </w:p>
        </w:tc>
      </w:tr>
    </w:tbl>
    <w:p w:rsidR="008243DB" w:rsidRPr="00B0292D" w:rsidRDefault="008243DB" w:rsidP="008243DB">
      <w:pPr>
        <w:keepNext/>
        <w:outlineLvl w:val="0"/>
        <w:rPr>
          <w:sz w:val="28"/>
          <w:szCs w:val="28"/>
        </w:rPr>
      </w:pPr>
    </w:p>
    <w:p w:rsidR="008243DB" w:rsidRPr="00B0292D" w:rsidRDefault="008243DB" w:rsidP="008243DB">
      <w:pPr>
        <w:keepNext/>
        <w:jc w:val="center"/>
        <w:outlineLvl w:val="0"/>
        <w:rPr>
          <w:b/>
          <w:bCs/>
          <w:sz w:val="28"/>
          <w:szCs w:val="28"/>
        </w:rPr>
      </w:pPr>
      <w:r w:rsidRPr="00B0292D">
        <w:rPr>
          <w:sz w:val="28"/>
          <w:szCs w:val="28"/>
        </w:rPr>
        <w:t xml:space="preserve"> </w:t>
      </w:r>
      <w:r w:rsidRPr="000819E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Ш</w:t>
      </w:r>
      <w:proofErr w:type="gramEnd"/>
      <w:r>
        <w:rPr>
          <w:b/>
          <w:bCs/>
          <w:sz w:val="28"/>
          <w:szCs w:val="28"/>
        </w:rPr>
        <w:t xml:space="preserve"> </w:t>
      </w:r>
      <w:r w:rsidRPr="00B0292D">
        <w:rPr>
          <w:b/>
          <w:bCs/>
          <w:sz w:val="28"/>
          <w:szCs w:val="28"/>
        </w:rPr>
        <w:t>Ö</w:t>
      </w:r>
      <w:r>
        <w:rPr>
          <w:b/>
          <w:bCs/>
          <w:sz w:val="28"/>
          <w:szCs w:val="28"/>
        </w:rPr>
        <w:t xml:space="preserve"> К Т</w:t>
      </w:r>
      <w:r w:rsidRPr="00B0292D">
        <w:rPr>
          <w:b/>
          <w:bCs/>
          <w:sz w:val="28"/>
          <w:szCs w:val="28"/>
        </w:rPr>
        <w:t xml:space="preserve"> Ö М</w:t>
      </w:r>
    </w:p>
    <w:p w:rsidR="008243DB" w:rsidRPr="00B0292D" w:rsidRDefault="008243DB" w:rsidP="008243DB">
      <w:pPr>
        <w:jc w:val="center"/>
        <w:rPr>
          <w:b/>
          <w:bCs/>
          <w:i/>
          <w:sz w:val="28"/>
          <w:szCs w:val="28"/>
          <w:u w:val="single"/>
        </w:rPr>
      </w:pPr>
    </w:p>
    <w:p w:rsidR="008243DB" w:rsidRDefault="008243DB" w:rsidP="008243D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</w:t>
      </w:r>
      <w:r w:rsidRPr="00B0292D">
        <w:rPr>
          <w:b/>
          <w:bCs/>
          <w:sz w:val="28"/>
          <w:szCs w:val="28"/>
        </w:rPr>
        <w:t xml:space="preserve"> Е Н И Е</w:t>
      </w:r>
    </w:p>
    <w:p w:rsidR="008243DB" w:rsidRPr="00B0292D" w:rsidRDefault="008243DB" w:rsidP="008243DB">
      <w:pPr>
        <w:jc w:val="center"/>
        <w:rPr>
          <w:b/>
          <w:bCs/>
          <w:sz w:val="28"/>
          <w:szCs w:val="28"/>
        </w:rPr>
      </w:pPr>
    </w:p>
    <w:p w:rsidR="008243DB" w:rsidRPr="00B0292D" w:rsidRDefault="008243DB" w:rsidP="008243D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0292D">
        <w:rPr>
          <w:sz w:val="28"/>
          <w:szCs w:val="28"/>
        </w:rPr>
        <w:t>т</w:t>
      </w:r>
      <w:r>
        <w:rPr>
          <w:sz w:val="28"/>
          <w:szCs w:val="28"/>
        </w:rPr>
        <w:t xml:space="preserve"> 17 апреля  2014 </w:t>
      </w:r>
      <w:r w:rsidRPr="00B0292D">
        <w:rPr>
          <w:sz w:val="28"/>
          <w:szCs w:val="28"/>
        </w:rPr>
        <w:t xml:space="preserve">года                                          </w:t>
      </w:r>
      <w:r>
        <w:rPr>
          <w:sz w:val="28"/>
          <w:szCs w:val="28"/>
        </w:rPr>
        <w:t xml:space="preserve">                    </w:t>
      </w:r>
      <w:r w:rsidRPr="00B0292D">
        <w:rPr>
          <w:sz w:val="28"/>
          <w:szCs w:val="28"/>
        </w:rPr>
        <w:t>№</w:t>
      </w:r>
      <w:r>
        <w:rPr>
          <w:sz w:val="28"/>
          <w:szCs w:val="28"/>
        </w:rPr>
        <w:t xml:space="preserve"> 204 -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(о.д.)</w:t>
      </w:r>
    </w:p>
    <w:p w:rsidR="008243DB" w:rsidRPr="00535F47" w:rsidRDefault="008243DB" w:rsidP="008243DB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 xml:space="preserve">Республика Коми, Ижемский район, </w:t>
      </w:r>
      <w:proofErr w:type="gramStart"/>
      <w:r w:rsidRPr="00535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5F47">
        <w:rPr>
          <w:rFonts w:ascii="Times New Roman" w:hAnsi="Times New Roman" w:cs="Times New Roman"/>
          <w:sz w:val="24"/>
          <w:szCs w:val="24"/>
        </w:rPr>
        <w:t>. Ижма</w:t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243DB" w:rsidRDefault="008243DB" w:rsidP="008243DB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8243DB" w:rsidRDefault="008243DB" w:rsidP="008243D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основании Устава муниципального образования муниципального района «Ижемский»</w:t>
      </w:r>
    </w:p>
    <w:p w:rsidR="008243DB" w:rsidRDefault="008243DB" w:rsidP="008243DB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6B56EE">
        <w:rPr>
          <w:sz w:val="28"/>
          <w:szCs w:val="28"/>
        </w:rPr>
        <w:t>Утвердить:</w:t>
      </w:r>
      <w:r>
        <w:rPr>
          <w:sz w:val="28"/>
          <w:szCs w:val="28"/>
        </w:rPr>
        <w:t xml:space="preserve"> </w:t>
      </w:r>
    </w:p>
    <w:p w:rsidR="008243DB" w:rsidRDefault="008243DB" w:rsidP="008243D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03D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3DFC">
        <w:rPr>
          <w:sz w:val="28"/>
          <w:szCs w:val="28"/>
        </w:rPr>
        <w:t>Положение об отделе архивной работы</w:t>
      </w:r>
      <w:r>
        <w:rPr>
          <w:sz w:val="28"/>
          <w:szCs w:val="28"/>
        </w:rPr>
        <w:t xml:space="preserve"> </w:t>
      </w:r>
      <w:r w:rsidRPr="00A03DFC">
        <w:rPr>
          <w:sz w:val="28"/>
          <w:szCs w:val="28"/>
        </w:rPr>
        <w:t>администрации муниципального района «Ижемский»</w:t>
      </w:r>
      <w:r>
        <w:rPr>
          <w:sz w:val="28"/>
          <w:szCs w:val="28"/>
        </w:rPr>
        <w:t xml:space="preserve"> согласно приложению 1;</w:t>
      </w:r>
    </w:p>
    <w:p w:rsidR="008243DB" w:rsidRDefault="008243DB" w:rsidP="008243D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должностную инструкцию начальника отдела архивной </w:t>
      </w:r>
      <w:r w:rsidRPr="00A03DFC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а</w:t>
      </w:r>
      <w:r w:rsidRPr="00A03DFC">
        <w:rPr>
          <w:sz w:val="28"/>
          <w:szCs w:val="28"/>
        </w:rPr>
        <w:t>дминистрации муниципального района «Ижемский»</w:t>
      </w:r>
      <w:r>
        <w:rPr>
          <w:sz w:val="28"/>
          <w:szCs w:val="28"/>
        </w:rPr>
        <w:t xml:space="preserve"> согласно приложению 2</w:t>
      </w:r>
      <w:r w:rsidRPr="00A03DFC">
        <w:rPr>
          <w:sz w:val="28"/>
          <w:szCs w:val="28"/>
        </w:rPr>
        <w:t>;</w:t>
      </w:r>
    </w:p>
    <w:p w:rsidR="008243DB" w:rsidRPr="00A03DFC" w:rsidRDefault="008243DB" w:rsidP="008243D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лжностную инструкцию в</w:t>
      </w:r>
      <w:r w:rsidRPr="00A03DFC">
        <w:rPr>
          <w:sz w:val="28"/>
          <w:szCs w:val="28"/>
        </w:rPr>
        <w:t xml:space="preserve">едущего </w:t>
      </w:r>
      <w:r>
        <w:rPr>
          <w:sz w:val="28"/>
          <w:szCs w:val="28"/>
        </w:rPr>
        <w:t>специалиста</w:t>
      </w:r>
      <w:r w:rsidRPr="00A03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архивной работы </w:t>
      </w:r>
      <w:r w:rsidRPr="00A03DFC">
        <w:rPr>
          <w:sz w:val="28"/>
          <w:szCs w:val="28"/>
        </w:rPr>
        <w:t>администрации муниципального района «Ижемский»</w:t>
      </w:r>
      <w:r>
        <w:rPr>
          <w:sz w:val="28"/>
          <w:szCs w:val="28"/>
        </w:rPr>
        <w:t xml:space="preserve"> согласно приложению 3</w:t>
      </w:r>
      <w:r w:rsidRPr="00A03DFC">
        <w:rPr>
          <w:sz w:val="28"/>
          <w:szCs w:val="28"/>
        </w:rPr>
        <w:t>;</w:t>
      </w:r>
    </w:p>
    <w:p w:rsidR="008243DB" w:rsidRDefault="008243DB" w:rsidP="008243D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лжностную инструкцию в</w:t>
      </w:r>
      <w:r w:rsidRPr="00A03DFC">
        <w:rPr>
          <w:sz w:val="28"/>
          <w:szCs w:val="28"/>
        </w:rPr>
        <w:t xml:space="preserve">едущего </w:t>
      </w:r>
      <w:r>
        <w:rPr>
          <w:sz w:val="28"/>
          <w:szCs w:val="28"/>
        </w:rPr>
        <w:t>экспер</w:t>
      </w:r>
      <w:r w:rsidRPr="00A03DFC">
        <w:rPr>
          <w:sz w:val="28"/>
          <w:szCs w:val="28"/>
        </w:rPr>
        <w:t xml:space="preserve">та отдела архивной работы </w:t>
      </w:r>
      <w:r>
        <w:rPr>
          <w:sz w:val="28"/>
          <w:szCs w:val="28"/>
        </w:rPr>
        <w:t xml:space="preserve"> администрации </w:t>
      </w:r>
      <w:r w:rsidRPr="00A03DFC">
        <w:rPr>
          <w:sz w:val="28"/>
          <w:szCs w:val="28"/>
        </w:rPr>
        <w:t>муниципального района «Ижемский»</w:t>
      </w:r>
      <w:r>
        <w:rPr>
          <w:sz w:val="28"/>
          <w:szCs w:val="28"/>
        </w:rPr>
        <w:t xml:space="preserve"> согласно приложению 4</w:t>
      </w:r>
      <w:r w:rsidRPr="00A03DFC">
        <w:rPr>
          <w:sz w:val="28"/>
          <w:szCs w:val="28"/>
        </w:rPr>
        <w:t>;</w:t>
      </w:r>
    </w:p>
    <w:p w:rsidR="008243DB" w:rsidRDefault="008243DB" w:rsidP="008243D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лжностную инструкцию в</w:t>
      </w:r>
      <w:r w:rsidRPr="00A03DFC">
        <w:rPr>
          <w:sz w:val="28"/>
          <w:szCs w:val="28"/>
        </w:rPr>
        <w:t>едущего специалиста отдела архивной работы администрации муниципального района «Ижемский»</w:t>
      </w:r>
      <w:r>
        <w:rPr>
          <w:sz w:val="28"/>
          <w:szCs w:val="28"/>
        </w:rPr>
        <w:t xml:space="preserve"> согласно приложению 5.</w:t>
      </w:r>
    </w:p>
    <w:p w:rsidR="008243DB" w:rsidRDefault="008243DB" w:rsidP="008243DB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архивной работы Н.П. Терентьевой ознакомить </w:t>
      </w:r>
      <w:r w:rsidRPr="00E338B9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отдела архивной работы  с Положением об отделе архивной работы </w:t>
      </w:r>
      <w:r w:rsidRPr="00A03DFC">
        <w:rPr>
          <w:sz w:val="28"/>
          <w:szCs w:val="28"/>
        </w:rPr>
        <w:t>администрации муниципального района «Ижемский»</w:t>
      </w:r>
      <w:r>
        <w:rPr>
          <w:sz w:val="28"/>
          <w:szCs w:val="28"/>
        </w:rPr>
        <w:t xml:space="preserve"> и должностными инструкциями под роспись.</w:t>
      </w:r>
    </w:p>
    <w:p w:rsidR="008243DB" w:rsidRDefault="008243DB" w:rsidP="008243DB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8243DB" w:rsidRDefault="008243DB" w:rsidP="008243DB">
      <w:pPr>
        <w:pStyle w:val="aa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распоряжение главы муниципального района – руководителя администрации района «Ижемский» от 01 июля 2009 года № 191-р (о.д.);</w:t>
      </w:r>
    </w:p>
    <w:p w:rsidR="008243DB" w:rsidRPr="001B0B43" w:rsidRDefault="008243DB" w:rsidP="008243DB">
      <w:pPr>
        <w:pStyle w:val="aa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аспоряжение </w:t>
      </w:r>
      <w:r w:rsidRPr="001B0B43">
        <w:rPr>
          <w:sz w:val="28"/>
          <w:szCs w:val="28"/>
        </w:rPr>
        <w:t xml:space="preserve">администрации муниципального района «Ижемский» от 01 ноября 2012  года  № 457- </w:t>
      </w:r>
      <w:proofErr w:type="spellStart"/>
      <w:proofErr w:type="gramStart"/>
      <w:r w:rsidRPr="001B0B43">
        <w:rPr>
          <w:sz w:val="28"/>
          <w:szCs w:val="28"/>
        </w:rPr>
        <w:t>р</w:t>
      </w:r>
      <w:proofErr w:type="spellEnd"/>
      <w:proofErr w:type="gramEnd"/>
      <w:r w:rsidRPr="001B0B43">
        <w:rPr>
          <w:sz w:val="28"/>
          <w:szCs w:val="28"/>
        </w:rPr>
        <w:t xml:space="preserve"> (о.д.).</w:t>
      </w:r>
    </w:p>
    <w:p w:rsidR="008243DB" w:rsidRPr="00450A70" w:rsidRDefault="008243DB" w:rsidP="008243DB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вступает в силу со дня принятия. </w:t>
      </w:r>
    </w:p>
    <w:p w:rsidR="008243DB" w:rsidRPr="00361EEE" w:rsidRDefault="008243DB" w:rsidP="008243D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361EEE">
        <w:rPr>
          <w:sz w:val="28"/>
          <w:szCs w:val="28"/>
        </w:rPr>
        <w:t xml:space="preserve">. </w:t>
      </w:r>
      <w:proofErr w:type="gramStart"/>
      <w:r w:rsidRPr="00361EEE">
        <w:rPr>
          <w:sz w:val="28"/>
          <w:szCs w:val="28"/>
        </w:rPr>
        <w:t>Контроль за</w:t>
      </w:r>
      <w:proofErr w:type="gramEnd"/>
      <w:r w:rsidRPr="00361EEE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распоряжения возложить на </w:t>
      </w:r>
      <w:r w:rsidRPr="00361EEE">
        <w:rPr>
          <w:sz w:val="28"/>
          <w:szCs w:val="28"/>
        </w:rPr>
        <w:t>первого заместителя руководителя администрации муниципального района «Ижемский»</w:t>
      </w:r>
      <w:r>
        <w:rPr>
          <w:sz w:val="28"/>
          <w:szCs w:val="28"/>
        </w:rPr>
        <w:t xml:space="preserve"> Е.В. </w:t>
      </w:r>
      <w:proofErr w:type="spellStart"/>
      <w:r>
        <w:rPr>
          <w:sz w:val="28"/>
          <w:szCs w:val="28"/>
        </w:rPr>
        <w:t>Хозяинову</w:t>
      </w:r>
      <w:proofErr w:type="spellEnd"/>
      <w:r>
        <w:rPr>
          <w:sz w:val="28"/>
          <w:szCs w:val="28"/>
        </w:rPr>
        <w:t>.</w:t>
      </w:r>
      <w:r w:rsidRPr="00361EEE">
        <w:rPr>
          <w:sz w:val="28"/>
          <w:szCs w:val="28"/>
        </w:rPr>
        <w:t xml:space="preserve"> </w:t>
      </w:r>
    </w:p>
    <w:p w:rsidR="008243DB" w:rsidRDefault="008243DB" w:rsidP="008243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43DB" w:rsidRDefault="008243DB" w:rsidP="008243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43DB" w:rsidRDefault="008243DB" w:rsidP="008243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43DB" w:rsidRDefault="008243DB" w:rsidP="008243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43DB" w:rsidRDefault="008243DB" w:rsidP="008243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D4DD7">
        <w:rPr>
          <w:rFonts w:ascii="Times New Roman" w:hAnsi="Times New Roman" w:cs="Times New Roman"/>
          <w:sz w:val="28"/>
          <w:szCs w:val="28"/>
        </w:rPr>
        <w:t>уково</w:t>
      </w:r>
      <w:r>
        <w:rPr>
          <w:rFonts w:ascii="Times New Roman" w:hAnsi="Times New Roman" w:cs="Times New Roman"/>
          <w:sz w:val="28"/>
          <w:szCs w:val="28"/>
        </w:rPr>
        <w:t>дитель</w:t>
      </w:r>
      <w:r w:rsidRPr="004D4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4DD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3DB" w:rsidRPr="00EC17D4" w:rsidRDefault="008243DB" w:rsidP="008243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D4DD7">
        <w:rPr>
          <w:rFonts w:ascii="Times New Roman" w:hAnsi="Times New Roman" w:cs="Times New Roman"/>
          <w:sz w:val="28"/>
          <w:szCs w:val="28"/>
        </w:rPr>
        <w:t xml:space="preserve">муниципального района «Ижемский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</w:t>
      </w:r>
      <w:r w:rsidRPr="004D4DD7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Норкин</w:t>
      </w:r>
    </w:p>
    <w:p w:rsidR="008243DB" w:rsidRPr="00262194" w:rsidRDefault="008243DB" w:rsidP="008243DB">
      <w:pPr>
        <w:pStyle w:val="ConsPlusNormal"/>
        <w:widowControl/>
        <w:ind w:firstLine="0"/>
      </w:pPr>
    </w:p>
    <w:p w:rsidR="008243DB" w:rsidRDefault="008243DB" w:rsidP="002D2DD8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Pr="008243DB" w:rsidRDefault="008243DB" w:rsidP="008243DB"/>
    <w:p w:rsidR="008243DB" w:rsidRDefault="008243DB" w:rsidP="008243DB"/>
    <w:p w:rsidR="008243DB" w:rsidRPr="008243DB" w:rsidRDefault="008243DB" w:rsidP="008243DB"/>
    <w:p w:rsidR="008243DB" w:rsidRDefault="008243DB" w:rsidP="008243DB"/>
    <w:p w:rsidR="008243DB" w:rsidRDefault="008243DB" w:rsidP="008243DB"/>
    <w:p w:rsidR="008243DB" w:rsidRDefault="008243DB" w:rsidP="008243DB"/>
    <w:p w:rsidR="008243DB" w:rsidRDefault="008243DB" w:rsidP="008243DB"/>
    <w:tbl>
      <w:tblPr>
        <w:tblStyle w:val="af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6"/>
      </w:tblGrid>
      <w:tr w:rsidR="008243DB" w:rsidRPr="00B60DD7" w:rsidTr="00C27A2D">
        <w:trPr>
          <w:trHeight w:val="1546"/>
        </w:trPr>
        <w:tc>
          <w:tcPr>
            <w:tcW w:w="4815" w:type="dxa"/>
          </w:tcPr>
          <w:p w:rsidR="008243DB" w:rsidRPr="00B60DD7" w:rsidRDefault="008243DB" w:rsidP="00DA0EC3">
            <w:pPr>
              <w:pStyle w:val="ab"/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6" w:type="dxa"/>
          </w:tcPr>
          <w:p w:rsidR="008243DB" w:rsidRPr="00294E2A" w:rsidRDefault="008243DB" w:rsidP="00DA0EC3">
            <w:pPr>
              <w:jc w:val="center"/>
              <w:rPr>
                <w:sz w:val="26"/>
                <w:szCs w:val="26"/>
              </w:rPr>
            </w:pPr>
            <w:r w:rsidRPr="00294E2A">
              <w:rPr>
                <w:sz w:val="26"/>
                <w:szCs w:val="26"/>
              </w:rPr>
              <w:t xml:space="preserve">                                             Приложение</w:t>
            </w:r>
            <w:r>
              <w:rPr>
                <w:sz w:val="26"/>
                <w:szCs w:val="26"/>
              </w:rPr>
              <w:t xml:space="preserve"> 1</w:t>
            </w:r>
            <w:r w:rsidRPr="00294E2A">
              <w:rPr>
                <w:sz w:val="26"/>
                <w:szCs w:val="26"/>
              </w:rPr>
              <w:t xml:space="preserve">    </w:t>
            </w:r>
          </w:p>
          <w:p w:rsidR="008243DB" w:rsidRPr="00294E2A" w:rsidRDefault="008243DB" w:rsidP="00DA0EC3">
            <w:pPr>
              <w:jc w:val="right"/>
              <w:rPr>
                <w:sz w:val="26"/>
                <w:szCs w:val="26"/>
              </w:rPr>
            </w:pPr>
            <w:r w:rsidRPr="00294E2A">
              <w:rPr>
                <w:sz w:val="26"/>
                <w:szCs w:val="26"/>
              </w:rPr>
              <w:t xml:space="preserve">к распоряжению администрации </w:t>
            </w:r>
          </w:p>
          <w:p w:rsidR="008243DB" w:rsidRPr="00294E2A" w:rsidRDefault="008243DB" w:rsidP="00DA0EC3">
            <w:pPr>
              <w:jc w:val="right"/>
              <w:rPr>
                <w:sz w:val="26"/>
                <w:szCs w:val="26"/>
              </w:rPr>
            </w:pPr>
            <w:r w:rsidRPr="00294E2A">
              <w:rPr>
                <w:sz w:val="26"/>
                <w:szCs w:val="26"/>
              </w:rPr>
              <w:t>муниципального района «Ижемский»</w:t>
            </w:r>
          </w:p>
          <w:p w:rsidR="008243DB" w:rsidRPr="00294E2A" w:rsidRDefault="008243DB" w:rsidP="00DA0EC3">
            <w:pPr>
              <w:jc w:val="right"/>
              <w:rPr>
                <w:sz w:val="26"/>
                <w:szCs w:val="26"/>
              </w:rPr>
            </w:pPr>
            <w:r w:rsidRPr="00294E2A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17 апреля 2014 г. № 204</w:t>
            </w:r>
            <w:r w:rsidRPr="00294E2A">
              <w:rPr>
                <w:sz w:val="26"/>
                <w:szCs w:val="26"/>
              </w:rPr>
              <w:t xml:space="preserve">-р (о.д.) </w:t>
            </w:r>
          </w:p>
          <w:p w:rsidR="008243DB" w:rsidRDefault="008243DB" w:rsidP="00DA0EC3">
            <w:pPr>
              <w:pStyle w:val="ab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8243DB" w:rsidRPr="00B60DD7" w:rsidRDefault="008243DB" w:rsidP="00DA0EC3">
            <w:pPr>
              <w:pStyle w:val="ab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8243DB" w:rsidRPr="00B60DD7" w:rsidRDefault="008243DB" w:rsidP="008243DB">
      <w:pPr>
        <w:pStyle w:val="ab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p w:rsidR="008243DB" w:rsidRPr="00294E2A" w:rsidRDefault="008243DB" w:rsidP="008243DB">
      <w:pPr>
        <w:pStyle w:val="ab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</w:t>
      </w:r>
      <w:r w:rsidRPr="00B60DD7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                      </w:t>
      </w:r>
      <w:r w:rsidRPr="00B60DD7">
        <w:rPr>
          <w:b w:val="0"/>
          <w:bCs w:val="0"/>
          <w:sz w:val="28"/>
          <w:szCs w:val="28"/>
        </w:rPr>
        <w:t xml:space="preserve">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                   </w:t>
      </w:r>
      <w:r w:rsidRPr="00B60DD7">
        <w:rPr>
          <w:b w:val="0"/>
          <w:bCs w:val="0"/>
          <w:sz w:val="28"/>
          <w:szCs w:val="28"/>
        </w:rPr>
        <w:t xml:space="preserve">      </w:t>
      </w:r>
    </w:p>
    <w:p w:rsidR="008243DB" w:rsidRPr="00B60DD7" w:rsidRDefault="008243DB" w:rsidP="008243DB">
      <w:pPr>
        <w:pStyle w:val="ab"/>
        <w:rPr>
          <w:sz w:val="28"/>
          <w:szCs w:val="28"/>
        </w:rPr>
      </w:pPr>
      <w:proofErr w:type="gramStart"/>
      <w:r w:rsidRPr="00B60DD7">
        <w:rPr>
          <w:sz w:val="28"/>
          <w:szCs w:val="28"/>
        </w:rPr>
        <w:t>П</w:t>
      </w:r>
      <w:proofErr w:type="gramEnd"/>
      <w:r w:rsidRPr="00B60DD7">
        <w:rPr>
          <w:sz w:val="28"/>
          <w:szCs w:val="28"/>
        </w:rPr>
        <w:t xml:space="preserve"> О Л О Ж Е Н И Е</w:t>
      </w:r>
    </w:p>
    <w:p w:rsidR="008243DB" w:rsidRPr="00B60DD7" w:rsidRDefault="008243DB" w:rsidP="008243DB">
      <w:pPr>
        <w:jc w:val="center"/>
        <w:rPr>
          <w:b/>
          <w:bCs/>
          <w:sz w:val="28"/>
          <w:szCs w:val="28"/>
        </w:rPr>
      </w:pPr>
      <w:r w:rsidRPr="00B60DD7">
        <w:rPr>
          <w:b/>
          <w:bCs/>
          <w:sz w:val="28"/>
          <w:szCs w:val="28"/>
        </w:rPr>
        <w:t xml:space="preserve">об отделе архивной работы администрации муниципального района "Ижемский"  </w:t>
      </w:r>
    </w:p>
    <w:p w:rsidR="008243DB" w:rsidRPr="00B60DD7" w:rsidRDefault="008243DB" w:rsidP="008243DB">
      <w:pPr>
        <w:jc w:val="both"/>
        <w:rPr>
          <w:b/>
          <w:bCs/>
          <w:sz w:val="28"/>
          <w:szCs w:val="28"/>
        </w:rPr>
      </w:pPr>
    </w:p>
    <w:p w:rsidR="008243DB" w:rsidRPr="00B60DD7" w:rsidRDefault="008243DB" w:rsidP="008243DB">
      <w:pPr>
        <w:jc w:val="both"/>
        <w:rPr>
          <w:b/>
          <w:bCs/>
          <w:sz w:val="28"/>
          <w:szCs w:val="28"/>
        </w:rPr>
      </w:pPr>
    </w:p>
    <w:p w:rsidR="008243DB" w:rsidRPr="00B60DD7" w:rsidRDefault="008243DB" w:rsidP="008243DB">
      <w:pPr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B60DD7">
        <w:rPr>
          <w:b/>
          <w:bCs/>
          <w:sz w:val="28"/>
          <w:szCs w:val="28"/>
        </w:rPr>
        <w:t>ОБЩИЕ  ПОЛОЖЕНИЯ</w:t>
      </w:r>
    </w:p>
    <w:p w:rsidR="008243DB" w:rsidRPr="00B60DD7" w:rsidRDefault="008243DB" w:rsidP="008243DB">
      <w:pPr>
        <w:rPr>
          <w:sz w:val="28"/>
          <w:szCs w:val="28"/>
        </w:rPr>
      </w:pPr>
    </w:p>
    <w:p w:rsidR="008243DB" w:rsidRDefault="008243DB" w:rsidP="008243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0DD7">
        <w:rPr>
          <w:sz w:val="28"/>
          <w:szCs w:val="28"/>
        </w:rPr>
        <w:t xml:space="preserve">1.1. Администрация муниципального района "Ижемский" </w:t>
      </w:r>
      <w:r>
        <w:rPr>
          <w:sz w:val="28"/>
          <w:szCs w:val="28"/>
        </w:rPr>
        <w:t xml:space="preserve">осуществляет деятельность в области архивного дела согласно полномочиям по решению вопросов местного значения, установленным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2 октября 2004 года № 125-ФЗ «Об архивном деле в Российской Федерации»: </w:t>
      </w:r>
    </w:p>
    <w:p w:rsidR="008243DB" w:rsidRDefault="008243DB" w:rsidP="00824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обеспечению хранения, комплектования</w:t>
      </w:r>
      <w:r>
        <w:rPr>
          <w:sz w:val="28"/>
          <w:szCs w:val="28"/>
        </w:rPr>
        <w:t xml:space="preserve">, учета и использования </w:t>
      </w:r>
      <w:r w:rsidRPr="00B60DD7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Архивного фонда Российской Федерации</w:t>
      </w:r>
      <w:r w:rsidRPr="00B60DD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других архивных документов органов местного самоуправления, муниципальных архивов, музеев, библиотек; муниципальных унитарных предприятий, включая казенные предприятия, и муниципальных учреждений;</w:t>
      </w:r>
    </w:p>
    <w:p w:rsidR="008243DB" w:rsidRDefault="008243DB" w:rsidP="008243D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ешению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</w:r>
      <w:r w:rsidRPr="008F6736">
        <w:rPr>
          <w:b/>
          <w:sz w:val="28"/>
          <w:szCs w:val="28"/>
        </w:rPr>
        <w:t xml:space="preserve"> 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 xml:space="preserve">1.2. Для решения задач по реализации полномочий в области архивного дела </w:t>
      </w:r>
      <w:r w:rsidRPr="009F4720">
        <w:rPr>
          <w:sz w:val="28"/>
          <w:szCs w:val="28"/>
        </w:rPr>
        <w:t>администрация образует в своем составе отдел архивной работы (</w:t>
      </w:r>
      <w:r w:rsidRPr="00B60DD7">
        <w:rPr>
          <w:sz w:val="28"/>
          <w:szCs w:val="28"/>
        </w:rPr>
        <w:t>далее по тексту – отдел), состоящий из муниципального архива и архива документов по личному составу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 xml:space="preserve">1.3. Отдел является структурным подразделением администрации </w:t>
      </w:r>
      <w:r>
        <w:rPr>
          <w:sz w:val="28"/>
          <w:szCs w:val="28"/>
        </w:rPr>
        <w:t xml:space="preserve">муниципального района «Ижемский» (далее – администрация) </w:t>
      </w:r>
      <w:r w:rsidRPr="00B60DD7">
        <w:rPr>
          <w:sz w:val="28"/>
          <w:szCs w:val="28"/>
        </w:rPr>
        <w:t xml:space="preserve">без статуса юридического лица, пользуется </w:t>
      </w:r>
      <w:r w:rsidRPr="00AE73C3">
        <w:rPr>
          <w:sz w:val="28"/>
          <w:szCs w:val="28"/>
        </w:rPr>
        <w:t>бланкам</w:t>
      </w:r>
      <w:r>
        <w:rPr>
          <w:sz w:val="28"/>
          <w:szCs w:val="28"/>
        </w:rPr>
        <w:t>и</w:t>
      </w:r>
      <w:r w:rsidRPr="00AE73C3">
        <w:rPr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B60DD7">
        <w:rPr>
          <w:sz w:val="28"/>
          <w:szCs w:val="28"/>
        </w:rPr>
        <w:t>печатью администрации в установленном порядке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5F109A">
        <w:rPr>
          <w:sz w:val="28"/>
          <w:szCs w:val="28"/>
        </w:rPr>
        <w:t xml:space="preserve">1.4. </w:t>
      </w:r>
      <w:proofErr w:type="gramStart"/>
      <w:r w:rsidRPr="005F109A">
        <w:rPr>
          <w:sz w:val="28"/>
          <w:szCs w:val="28"/>
        </w:rPr>
        <w:t xml:space="preserve">Отдел в своей деятельности руководствуется Конституцией Российской Федерации, Конституцией Республики Коми, Федеральным законом от 06 октября 2003 </w:t>
      </w:r>
      <w:r>
        <w:rPr>
          <w:sz w:val="28"/>
          <w:szCs w:val="28"/>
        </w:rPr>
        <w:t>г.</w:t>
      </w:r>
      <w:r w:rsidRPr="005F109A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, Федеральным законом</w:t>
      </w:r>
      <w:r>
        <w:rPr>
          <w:sz w:val="28"/>
          <w:szCs w:val="28"/>
        </w:rPr>
        <w:t xml:space="preserve"> от 22 октября 2004 г. </w:t>
      </w:r>
      <w:r w:rsidRPr="005F109A">
        <w:rPr>
          <w:sz w:val="28"/>
          <w:szCs w:val="28"/>
        </w:rPr>
        <w:t xml:space="preserve">N 125-ФЗ "Об архивном деле в Российской Федерации", Федеральным законом от </w:t>
      </w:r>
      <w:r>
        <w:rPr>
          <w:sz w:val="28"/>
          <w:szCs w:val="28"/>
        </w:rPr>
        <w:t>02 мая 2006 г.</w:t>
      </w:r>
      <w:r w:rsidRPr="005F109A">
        <w:rPr>
          <w:sz w:val="28"/>
          <w:szCs w:val="28"/>
        </w:rPr>
        <w:t xml:space="preserve"> N 59-ФЗ "О порядке рассмотрения обращений граждан Российской Федерации</w:t>
      </w:r>
      <w:proofErr w:type="gramEnd"/>
      <w:r w:rsidRPr="005F109A">
        <w:rPr>
          <w:sz w:val="28"/>
          <w:szCs w:val="28"/>
        </w:rPr>
        <w:t xml:space="preserve">", </w:t>
      </w:r>
      <w:proofErr w:type="gramStart"/>
      <w:r w:rsidRPr="005F109A">
        <w:rPr>
          <w:sz w:val="28"/>
          <w:szCs w:val="28"/>
        </w:rPr>
        <w:t xml:space="preserve">Федеральным законом от 27 </w:t>
      </w:r>
      <w:r w:rsidRPr="005F109A">
        <w:rPr>
          <w:sz w:val="28"/>
          <w:szCs w:val="28"/>
        </w:rPr>
        <w:lastRenderedPageBreak/>
        <w:t>июл</w:t>
      </w:r>
      <w:r>
        <w:rPr>
          <w:sz w:val="28"/>
          <w:szCs w:val="28"/>
        </w:rPr>
        <w:t>я 2006 г.</w:t>
      </w:r>
      <w:r w:rsidRPr="005F109A">
        <w:rPr>
          <w:sz w:val="28"/>
          <w:szCs w:val="28"/>
        </w:rPr>
        <w:t xml:space="preserve"> N 149-ФЗ "Об информации, информационных технологиях и о защите информации»,    Законом Республики Коми от </w:t>
      </w:r>
      <w:r>
        <w:rPr>
          <w:sz w:val="28"/>
          <w:szCs w:val="28"/>
        </w:rPr>
        <w:t xml:space="preserve">07 декабря </w:t>
      </w:r>
      <w:r w:rsidRPr="005F109A">
        <w:rPr>
          <w:sz w:val="28"/>
          <w:szCs w:val="28"/>
        </w:rPr>
        <w:t>2005</w:t>
      </w:r>
      <w:r>
        <w:rPr>
          <w:sz w:val="28"/>
          <w:szCs w:val="28"/>
        </w:rPr>
        <w:t xml:space="preserve"> г.      </w:t>
      </w:r>
      <w:r w:rsidRPr="005F109A">
        <w:rPr>
          <w:sz w:val="28"/>
          <w:szCs w:val="28"/>
        </w:rPr>
        <w:t xml:space="preserve"> N 122-РЗ "О регулировании некоторых вопросов в области архивного дела на территории Республики Коми", Приказом Министерства культур</w:t>
      </w:r>
      <w:r>
        <w:rPr>
          <w:sz w:val="28"/>
          <w:szCs w:val="28"/>
        </w:rPr>
        <w:t xml:space="preserve">ы Российской Федерации от 18 января </w:t>
      </w:r>
      <w:r w:rsidRPr="005F109A">
        <w:rPr>
          <w:sz w:val="28"/>
          <w:szCs w:val="28"/>
        </w:rPr>
        <w:t>2007</w:t>
      </w:r>
      <w:r>
        <w:rPr>
          <w:sz w:val="28"/>
          <w:szCs w:val="28"/>
        </w:rPr>
        <w:t xml:space="preserve"> г.</w:t>
      </w:r>
      <w:r w:rsidRPr="005F109A">
        <w:rPr>
          <w:sz w:val="28"/>
          <w:szCs w:val="28"/>
        </w:rPr>
        <w:t xml:space="preserve"> N 19 "Об утверждении правил организации хранения, комплектования, учета и использования</w:t>
      </w:r>
      <w:proofErr w:type="gramEnd"/>
      <w:r w:rsidRPr="005F109A">
        <w:rPr>
          <w:sz w:val="28"/>
          <w:szCs w:val="28"/>
        </w:rPr>
        <w:t xml:space="preserve"> </w:t>
      </w:r>
      <w:proofErr w:type="gramStart"/>
      <w:r w:rsidRPr="005F109A">
        <w:rPr>
          <w:sz w:val="28"/>
          <w:szCs w:val="28"/>
        </w:rPr>
        <w:t>документов Архивного фонда Российской Федерации и других архивных документов в государственных и муниципальных архивах, музеях и  библиотеках, организациях Российской академии наук", Приказом Министерства культуры и массовых коммуникаций Российск</w:t>
      </w:r>
      <w:r>
        <w:rPr>
          <w:sz w:val="28"/>
          <w:szCs w:val="28"/>
        </w:rPr>
        <w:t xml:space="preserve">ой Федерации от 10 сентября </w:t>
      </w:r>
      <w:r w:rsidRPr="005F109A">
        <w:rPr>
          <w:sz w:val="28"/>
          <w:szCs w:val="28"/>
        </w:rPr>
        <w:t>2007</w:t>
      </w:r>
      <w:r>
        <w:rPr>
          <w:sz w:val="28"/>
          <w:szCs w:val="28"/>
        </w:rPr>
        <w:t xml:space="preserve"> г.     </w:t>
      </w:r>
      <w:r w:rsidRPr="005F109A">
        <w:rPr>
          <w:sz w:val="28"/>
          <w:szCs w:val="28"/>
        </w:rPr>
        <w:t xml:space="preserve"> N 1273 "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</w:t>
      </w:r>
      <w:proofErr w:type="gramEnd"/>
      <w:r w:rsidRPr="005F109A">
        <w:rPr>
          <w:sz w:val="28"/>
          <w:szCs w:val="28"/>
        </w:rPr>
        <w:t xml:space="preserve"> </w:t>
      </w:r>
      <w:proofErr w:type="gramStart"/>
      <w:r w:rsidRPr="005F109A">
        <w:rPr>
          <w:sz w:val="28"/>
          <w:szCs w:val="28"/>
        </w:rPr>
        <w:t xml:space="preserve">государственных и муниципальных архивах, музеях и библиотеках, организациях Российской академии наук»   и иными нормативными правовыми актами Российской Федерации, законами Республики Коми и иными нормативными правовыми актами Республики Коми, нормативно - методическими документами Федерального архивного агентства, Архивного агентства Республики Коми, Уставом муниципального района "Ижемский", распорядительными документами Совета муниципального района «Ижемский» и администрации муниципального района "Ижемский", административными регламентами предоставления муниципальных услуг </w:t>
      </w:r>
      <w:r>
        <w:rPr>
          <w:sz w:val="28"/>
          <w:szCs w:val="28"/>
        </w:rPr>
        <w:t xml:space="preserve">    </w:t>
      </w:r>
      <w:r w:rsidRPr="00440E5E">
        <w:rPr>
          <w:sz w:val="28"/>
          <w:szCs w:val="28"/>
        </w:rPr>
        <w:t>в области</w:t>
      </w:r>
      <w:proofErr w:type="gramEnd"/>
      <w:r w:rsidRPr="00440E5E">
        <w:rPr>
          <w:sz w:val="28"/>
          <w:szCs w:val="28"/>
        </w:rPr>
        <w:t xml:space="preserve"> архивного дела,</w:t>
      </w:r>
      <w:r w:rsidRPr="005F109A">
        <w:rPr>
          <w:sz w:val="28"/>
          <w:szCs w:val="28"/>
        </w:rPr>
        <w:t xml:space="preserve">  а также настоящим Положением. 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 xml:space="preserve">1.5. Положение об отделе архивной работы утверждается </w:t>
      </w:r>
      <w:r w:rsidRPr="00566367">
        <w:rPr>
          <w:sz w:val="28"/>
          <w:szCs w:val="28"/>
        </w:rPr>
        <w:t>руководителем</w:t>
      </w:r>
      <w:r w:rsidRPr="00B60DD7">
        <w:rPr>
          <w:b/>
          <w:sz w:val="28"/>
          <w:szCs w:val="28"/>
        </w:rPr>
        <w:t xml:space="preserve"> </w:t>
      </w:r>
      <w:r w:rsidRPr="00B60DD7">
        <w:rPr>
          <w:sz w:val="28"/>
          <w:szCs w:val="28"/>
        </w:rPr>
        <w:t>администрации муниципального района "Ижемский"  с учетом рекомендаций (по согласованию)   Архивного агентства Республики Коми. В Положении закрепляются организационно-правовой статус отдела, задачи и функции по руководству архивным делом, полномочия по их реализации, ответственность за состояние, развитие и совершенствование архивного дела.</w:t>
      </w:r>
    </w:p>
    <w:p w:rsidR="008243DB" w:rsidRPr="00B60DD7" w:rsidRDefault="008243DB" w:rsidP="008243DB">
      <w:pPr>
        <w:ind w:firstLine="900"/>
        <w:jc w:val="both"/>
        <w:rPr>
          <w:b/>
          <w:sz w:val="28"/>
          <w:szCs w:val="28"/>
        </w:rPr>
      </w:pPr>
      <w:r w:rsidRPr="00B60DD7">
        <w:rPr>
          <w:sz w:val="28"/>
          <w:szCs w:val="28"/>
        </w:rPr>
        <w:t xml:space="preserve">1.6. Штатная численность и номенклатура должностей муниципальных служащих – работников отдела устанавливаются </w:t>
      </w:r>
      <w:r w:rsidRPr="004E1BAB">
        <w:rPr>
          <w:sz w:val="28"/>
          <w:szCs w:val="28"/>
        </w:rPr>
        <w:t>руководителем администрации муниципального района "Ижемский"</w:t>
      </w:r>
      <w:r>
        <w:rPr>
          <w:sz w:val="28"/>
          <w:szCs w:val="28"/>
        </w:rPr>
        <w:t xml:space="preserve"> по согласованию с Советом муниципального района «Ижемский»</w:t>
      </w:r>
      <w:r w:rsidRPr="004E1BAB">
        <w:rPr>
          <w:sz w:val="28"/>
          <w:szCs w:val="28"/>
        </w:rPr>
        <w:t>.</w:t>
      </w:r>
      <w:r w:rsidRPr="00B60DD7">
        <w:rPr>
          <w:b/>
          <w:sz w:val="28"/>
          <w:szCs w:val="28"/>
        </w:rPr>
        <w:t xml:space="preserve">  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1.7. Финансирование и материально-техническое обеспечение отдела осуществляется за счет  средств бюджета муниципального образования.</w:t>
      </w:r>
    </w:p>
    <w:p w:rsidR="008243DB" w:rsidRPr="00A703FB" w:rsidRDefault="008243DB" w:rsidP="008243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03FB">
        <w:rPr>
          <w:rFonts w:ascii="Times New Roman" w:hAnsi="Times New Roman" w:cs="Times New Roman"/>
          <w:sz w:val="28"/>
          <w:szCs w:val="28"/>
        </w:rPr>
        <w:t>1.8. Администрация обеспечивает отдел помещениями, отвечающими нормативным требованиям обеспечения сохранности документов; его содержание, техническое оснащение, оборудование, охрану, транспортное обслуживание и создание необходимых условий труда работников отдела и условий пользователям для работы с архивными документами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При передаче здания (помещения), в котором размещен  отдел, другим организациям  администрация принимает решение о предварительном предоставлении равноценного или более подходящего для размещения документов здания (помещения).</w:t>
      </w:r>
    </w:p>
    <w:p w:rsidR="008243DB" w:rsidRPr="00B60DD7" w:rsidRDefault="008243DB" w:rsidP="008243DB">
      <w:pPr>
        <w:jc w:val="both"/>
        <w:rPr>
          <w:sz w:val="28"/>
          <w:szCs w:val="28"/>
        </w:rPr>
      </w:pPr>
    </w:p>
    <w:p w:rsidR="008243DB" w:rsidRPr="00B60DD7" w:rsidRDefault="008243DB" w:rsidP="008243DB">
      <w:pPr>
        <w:jc w:val="center"/>
        <w:rPr>
          <w:b/>
          <w:bCs/>
          <w:sz w:val="28"/>
          <w:szCs w:val="28"/>
        </w:rPr>
      </w:pPr>
      <w:r w:rsidRPr="00B60DD7">
        <w:rPr>
          <w:b/>
          <w:bCs/>
          <w:sz w:val="28"/>
          <w:szCs w:val="28"/>
          <w:lang w:val="en-US"/>
        </w:rPr>
        <w:t>II</w:t>
      </w:r>
      <w:r w:rsidRPr="00B60DD7">
        <w:rPr>
          <w:b/>
          <w:bCs/>
          <w:sz w:val="28"/>
          <w:szCs w:val="28"/>
        </w:rPr>
        <w:t xml:space="preserve">. </w:t>
      </w:r>
      <w:proofErr w:type="gramStart"/>
      <w:r w:rsidRPr="00B60DD7">
        <w:rPr>
          <w:b/>
          <w:bCs/>
          <w:sz w:val="28"/>
          <w:szCs w:val="28"/>
        </w:rPr>
        <w:t>ЗАДАЧИ  И</w:t>
      </w:r>
      <w:proofErr w:type="gramEnd"/>
      <w:r w:rsidRPr="00B60DD7">
        <w:rPr>
          <w:b/>
          <w:bCs/>
          <w:sz w:val="28"/>
          <w:szCs w:val="28"/>
        </w:rPr>
        <w:t xml:space="preserve">  ФУНКЦИИ</w:t>
      </w:r>
    </w:p>
    <w:p w:rsidR="008243DB" w:rsidRPr="00B60DD7" w:rsidRDefault="008243DB" w:rsidP="008243DB">
      <w:pPr>
        <w:jc w:val="center"/>
        <w:rPr>
          <w:b/>
          <w:bCs/>
          <w:sz w:val="28"/>
          <w:szCs w:val="28"/>
        </w:rPr>
      </w:pPr>
    </w:p>
    <w:p w:rsidR="008243DB" w:rsidRPr="00B60DD7" w:rsidRDefault="008243DB" w:rsidP="008243DB">
      <w:pPr>
        <w:pStyle w:val="ad"/>
        <w:rPr>
          <w:sz w:val="28"/>
          <w:szCs w:val="28"/>
        </w:rPr>
      </w:pPr>
      <w:r w:rsidRPr="00B60DD7">
        <w:rPr>
          <w:sz w:val="28"/>
          <w:szCs w:val="28"/>
        </w:rPr>
        <w:t>Основными задачами и функциями  отдела являются: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2.1. Обеспечение сохранности и ведение государственного учета архивных документов, подлежащих постоянному и длительному хранению, в т.ч.:</w:t>
      </w:r>
    </w:p>
    <w:p w:rsidR="008243DB" w:rsidRPr="00B60DD7" w:rsidRDefault="008243DB" w:rsidP="008243DB">
      <w:pPr>
        <w:pStyle w:val="ad"/>
        <w:rPr>
          <w:sz w:val="28"/>
          <w:szCs w:val="28"/>
        </w:rPr>
      </w:pPr>
      <w:r w:rsidRPr="00B60DD7">
        <w:rPr>
          <w:sz w:val="28"/>
          <w:szCs w:val="28"/>
        </w:rPr>
        <w:t>- хранение и учет документов, принятых в  отдел; представление в установленном порядке учетных данных  в Архивное агентство Республики Коми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проведение мероприятий по созданию оптимальных условий хранения документов и обеспечению их физической сохранности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подготовка, представление администрации и реализация предложений по обеспечению сохранности документов, хранящихся  в отделе</w:t>
      </w:r>
      <w:r>
        <w:rPr>
          <w:sz w:val="28"/>
          <w:szCs w:val="28"/>
        </w:rPr>
        <w:t>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2.1.1. Отдел обеспечивает хранение: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 xml:space="preserve">- архивных фондов и архивных документов на различных видах  носителей, являющихся муниципальной собственностью, входящих  в состав Архивного фонда Российской Федерации, в т.ч. образовавшихся в деятельности органов местного самоуправления с момента их образования, деятельности организаций, отнесенных  к муниципальной собственности, а также, находящихся в совместном ведении муниципального образования и  </w:t>
      </w:r>
      <w:r w:rsidRPr="00CD5338">
        <w:rPr>
          <w:sz w:val="28"/>
          <w:szCs w:val="28"/>
        </w:rPr>
        <w:t>Республики Коми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архивных фондов и архивных документов на различных видах носителей, являющихся государственной собственностью, входящих в состав Архивного фонда Российской Федерации, образовавшихся в процессе деятельности органа местного самоуправления по реализации  отдельных государственных полномочий администрации, которыми она наделена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архивных фондов и архивных документов юридических  и физических лиц на различных видах носителей, переданных на законном основании в муниципальную собственность, в т.ч. личного происхождения, входящих в негосударственную часть Архивного фонда Российской Федерации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документов на различных видах носителей по личному составу ликвидированных организаций (не имеющих правопреемника), действовавших на территории муниципального образования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 xml:space="preserve"> - печатных, аудиовизуальных и других материалов, дополняющих фонды отдела</w:t>
      </w:r>
      <w:r>
        <w:rPr>
          <w:sz w:val="28"/>
          <w:szCs w:val="28"/>
        </w:rPr>
        <w:t>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учетных документов, архивных справочников и других материалов, необходимых для осуществления его практической деятельности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2.1.2. Отдел может принимать на депозитарное хранение при наличии свободных площадей и необходимых условий документы действующих муниципальных и государственных организаций, общественных организаций и граждан на договорных условиях, заключенных администрацией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lastRenderedPageBreak/>
        <w:t>2.1.3. Архивные документы, относящиеся к государственной и частной собственности,  поступают на хранение  в  отдел в порядке и на условиях договоров между собственниками документов и  отделом, действующим от имени администрации  при наличии доверенности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2.2. Комплектование отдела документами, имеющими историческое, научное, социальное, экономическое, политическое или культурное значение для муниципального образования, в т.ч.: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составление списков организаций – источников (возможных источников) комплектования отдела, представление их в установленном порядке на согласование в Архивное агентство Республики Коми и на утверждение  руководителю администрации  муниципального района «Ижемский»; систематическая работа по уточнению списков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отбор и прием документов постоянного (долговременного) хранения в  отдел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проведение в установленном порядке экспертизы ценности документов, хранящихся в отделе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2.3. Организационно-методическое руководство деятельностью ведомственных архивов и организацией документов в делопроизводстве органов местного самоуправления, муниципальных организаций; содействие организациям других  форм собственности в порядке реализации отдельных государственных полномочий администрации в сохранении, комплектовании и использовании их архивов, включая: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проведение проверок состояния делопроизводства и ведомственного хранения документов, в  т.ч. по личному составу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ведение в установленном порядке учета документов, хранящихся в организациях – источниках комплектования и других организациях, находящихся на территории муниципального образования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рассмотрение и согласование положений о ведомственных архивах, экспертных комиссиях, номенклатур дел организаций – источников комплектования отдела и инструкций по делопроизводству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рассмотрение и утверждение  поступивших от организаций описей дел постоянного хранения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 xml:space="preserve">- рассмотрение и согласование описей дел по личному составу организаций, документы которых подлежат приему в  отдел в порядке, установленном  </w:t>
      </w:r>
      <w:r w:rsidRPr="00511AD7">
        <w:rPr>
          <w:sz w:val="28"/>
          <w:szCs w:val="28"/>
        </w:rPr>
        <w:t>Архивным агентством Республики Коми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2.4. Информационное обеспечение органов местного самоуправления, организация использования архивных документов, удовлетворение прав граждан на архивную информацию, в т.ч.: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информирование органов местного самоуправления, иных организаций муниципального образования о составе и содержании документов  отдела по актуальной тематике, исполнение запросов юридических и физических лиц на документную информацию, в т.ч. на договорной основе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 xml:space="preserve">- организация работы пользователей документами, изготовление копий документов по их запросам, подготовка материалов для средств </w:t>
      </w:r>
      <w:r w:rsidRPr="00B60DD7">
        <w:rPr>
          <w:sz w:val="28"/>
          <w:szCs w:val="28"/>
        </w:rPr>
        <w:lastRenderedPageBreak/>
        <w:t xml:space="preserve">массовой информации, проведение встреч с общественностью и </w:t>
      </w:r>
      <w:proofErr w:type="spellStart"/>
      <w:r w:rsidRPr="00B60DD7">
        <w:rPr>
          <w:sz w:val="28"/>
          <w:szCs w:val="28"/>
        </w:rPr>
        <w:t>публикаторская</w:t>
      </w:r>
      <w:proofErr w:type="spellEnd"/>
      <w:r w:rsidRPr="00B60DD7">
        <w:rPr>
          <w:sz w:val="28"/>
          <w:szCs w:val="28"/>
        </w:rPr>
        <w:t xml:space="preserve"> деятельность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исполнение социально-правовых и иных запросов граждан, выдача архивных справок, заверенных копий и выписок из документов; рассмотрение заявлений, предложений и жалоб, прием граждан;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- создание и совершенствование научно-справочного аппарата к документам отдела, автоматизированных информационно-поисковых систем, банков и баз данных, архивных справочников о составе и содержании документов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2.5. Реализация отдельных государственных полномочий администрации в сфере архивного дела при наделении ими Архивным агентством Республики Коми в установленном порядке.</w:t>
      </w:r>
    </w:p>
    <w:p w:rsidR="008243DB" w:rsidRPr="00B60DD7" w:rsidRDefault="008243DB" w:rsidP="008243DB">
      <w:pPr>
        <w:jc w:val="both"/>
        <w:rPr>
          <w:sz w:val="28"/>
          <w:szCs w:val="28"/>
        </w:rPr>
      </w:pPr>
    </w:p>
    <w:p w:rsidR="008243DB" w:rsidRPr="00B60DD7" w:rsidRDefault="008243DB" w:rsidP="008243DB">
      <w:pPr>
        <w:jc w:val="center"/>
        <w:rPr>
          <w:b/>
          <w:bCs/>
          <w:sz w:val="28"/>
          <w:szCs w:val="28"/>
        </w:rPr>
      </w:pPr>
      <w:r w:rsidRPr="00B60DD7">
        <w:rPr>
          <w:b/>
          <w:bCs/>
          <w:sz w:val="28"/>
          <w:szCs w:val="28"/>
          <w:lang w:val="en-US"/>
        </w:rPr>
        <w:t>III</w:t>
      </w:r>
      <w:r w:rsidRPr="00B60DD7">
        <w:rPr>
          <w:b/>
          <w:bCs/>
          <w:sz w:val="28"/>
          <w:szCs w:val="28"/>
        </w:rPr>
        <w:t>. ПРАВА</w:t>
      </w:r>
    </w:p>
    <w:p w:rsidR="008243DB" w:rsidRPr="00B60DD7" w:rsidRDefault="008243DB" w:rsidP="008243DB">
      <w:pPr>
        <w:jc w:val="center"/>
        <w:rPr>
          <w:b/>
          <w:bCs/>
          <w:sz w:val="28"/>
          <w:szCs w:val="28"/>
        </w:rPr>
      </w:pPr>
    </w:p>
    <w:p w:rsidR="008243DB" w:rsidRPr="00B60DD7" w:rsidRDefault="008243DB" w:rsidP="008243DB">
      <w:pPr>
        <w:pStyle w:val="ad"/>
        <w:rPr>
          <w:sz w:val="28"/>
          <w:szCs w:val="28"/>
        </w:rPr>
      </w:pPr>
      <w:r w:rsidRPr="00B60DD7">
        <w:rPr>
          <w:sz w:val="28"/>
          <w:szCs w:val="28"/>
        </w:rPr>
        <w:t>Отделу для выполнения возложенных на него задач и функций предоставляется право: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3.1. Представлять орган местного самоуправления по всем вопросам, входящим в компетенцию отдела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 xml:space="preserve">3.2. </w:t>
      </w:r>
      <w:proofErr w:type="gramStart"/>
      <w:r w:rsidRPr="00B60DD7">
        <w:rPr>
          <w:sz w:val="28"/>
          <w:szCs w:val="28"/>
        </w:rPr>
        <w:t>Вносить на рассмотрение администрации муниципального образования и Архивного агентства Республики Коми предложения по развитию архивного дела, улучшению обеспечения сохранности, комплектования и использования документов, хранящихся в отделе, совершенствованию работы архивов организаций и организации документов в делопроизводстве организаций; участвовать в подготовке и рассмотрении органом местного самоуправления вопросов архивного дела и делопроизводства, готовить по ним проекты распорядительных документов.</w:t>
      </w:r>
      <w:proofErr w:type="gramEnd"/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3.3. Запрашивать и получать от организаций – источников комплектования отдела, независимо от их ведомственной подчиненности, необходимые сведения о работе и состоянии архивов организаций, организации документов в делопроизводстве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3.4. Давать в пределах своей компетенции организациям, находящимся на территории муниципального образования, обязательные для исполнения указания по вопросам работы  архивов организаций и  организации документов в делопроизводстве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3.5. Принимать участие в совещаниях, семинарах, проверках и мероприятиях, проводимых администрацией и ее структурными подразделениями; участвовать в работе экспертных комиссий организаций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3.6. Иметь своего представителя в составе ликвидационных комиссий организаций для участия в решении вопросов сохранности документов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3.7. Ставить перед органами местного самоуправления, государственной власти вопросы о привлечении к ответственности за нарушение архивного законодательства должностных лиц и лиц, выполняющих управленческие функции в коммерческих и иных организациях, а также физических лиц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lastRenderedPageBreak/>
        <w:t>3.8. Взаимодействовать в своей деятельности с органами местного самоуправления, организациями муниципального образования, Архивным агентством Республики Коми, региональным отделением Российского общества историков-архивистов, другими общественными организациями; создавать на общественных началах совет, утверждаемый администрацией, для рассмотрения организационно-методических и практических вопросов архивного дела.</w:t>
      </w:r>
    </w:p>
    <w:p w:rsidR="008243DB" w:rsidRPr="00B60DD7" w:rsidRDefault="008243DB" w:rsidP="008243DB">
      <w:pPr>
        <w:jc w:val="both"/>
        <w:rPr>
          <w:sz w:val="28"/>
          <w:szCs w:val="28"/>
        </w:rPr>
      </w:pPr>
    </w:p>
    <w:p w:rsidR="008243DB" w:rsidRPr="00B60DD7" w:rsidRDefault="008243DB" w:rsidP="008243DB">
      <w:pPr>
        <w:jc w:val="center"/>
        <w:rPr>
          <w:b/>
          <w:bCs/>
          <w:sz w:val="28"/>
          <w:szCs w:val="28"/>
        </w:rPr>
      </w:pPr>
      <w:r w:rsidRPr="00B60DD7">
        <w:rPr>
          <w:b/>
          <w:bCs/>
          <w:sz w:val="28"/>
          <w:szCs w:val="28"/>
          <w:lang w:val="en-US"/>
        </w:rPr>
        <w:t>IV</w:t>
      </w:r>
      <w:r w:rsidRPr="00B60DD7">
        <w:rPr>
          <w:b/>
          <w:bCs/>
          <w:sz w:val="28"/>
          <w:szCs w:val="28"/>
        </w:rPr>
        <w:t xml:space="preserve">. </w:t>
      </w:r>
      <w:proofErr w:type="gramStart"/>
      <w:r w:rsidRPr="00B60DD7">
        <w:rPr>
          <w:b/>
          <w:bCs/>
          <w:sz w:val="28"/>
          <w:szCs w:val="28"/>
        </w:rPr>
        <w:t>ОРГАНИЗАЦИЯ  РАБОТЫ</w:t>
      </w:r>
      <w:proofErr w:type="gramEnd"/>
    </w:p>
    <w:p w:rsidR="008243DB" w:rsidRPr="00B60DD7" w:rsidRDefault="008243DB" w:rsidP="008243DB">
      <w:pPr>
        <w:jc w:val="center"/>
        <w:rPr>
          <w:b/>
          <w:bCs/>
          <w:sz w:val="28"/>
          <w:szCs w:val="28"/>
        </w:rPr>
      </w:pPr>
    </w:p>
    <w:p w:rsidR="008243DB" w:rsidRPr="00B60DD7" w:rsidRDefault="008243DB" w:rsidP="008243DB">
      <w:pPr>
        <w:pStyle w:val="ad"/>
        <w:rPr>
          <w:sz w:val="28"/>
          <w:szCs w:val="28"/>
        </w:rPr>
      </w:pPr>
      <w:r w:rsidRPr="00B60DD7">
        <w:rPr>
          <w:sz w:val="28"/>
          <w:szCs w:val="28"/>
        </w:rPr>
        <w:t>4.1. Отдел возглавляет начальник отдела архивной работы. Начальник отдела, ведущий специалист  являются муниципальными служащими</w:t>
      </w:r>
      <w:r w:rsidRPr="000F0A58">
        <w:rPr>
          <w:sz w:val="28"/>
          <w:szCs w:val="28"/>
        </w:rPr>
        <w:t xml:space="preserve"> и входят в реестр муниципальных должностей.</w:t>
      </w:r>
      <w:r w:rsidRPr="00B60DD7">
        <w:rPr>
          <w:sz w:val="28"/>
          <w:szCs w:val="28"/>
        </w:rPr>
        <w:t xml:space="preserve"> Ведущий эксперт отдела и ведущий специалист отдела являются специалистами, осуществляющими обеспечение деятельности администрации муниципального района «Ижемский»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Начальник отдела назначается и освобождается от должности руководителем администрации муниципального района "Ижемский". Это решение может согласовываться с Архивным агентством Республики Коми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При смене начальника отдела прием-передача дел проводится специально созданной комиссией, включающей представителей администрации муниципального района «Ижемский», а также Архивного агентства Республики Коми. Акт приема-передачи утверждается  администрацией и представляется в Архивное агентство Республики Коми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4.2. Начальник отдела: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4.2.1. Организует деятельность отдела и несет персональную ответственность за выполнение возложенных на  отдел архивной работы задач и функций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 xml:space="preserve">4.2.2. </w:t>
      </w:r>
      <w:proofErr w:type="gramStart"/>
      <w:r w:rsidRPr="00B60DD7">
        <w:rPr>
          <w:sz w:val="28"/>
          <w:szCs w:val="28"/>
        </w:rPr>
        <w:t>Отчитывается о работе</w:t>
      </w:r>
      <w:proofErr w:type="gramEnd"/>
      <w:r w:rsidRPr="00B60DD7">
        <w:rPr>
          <w:sz w:val="28"/>
          <w:szCs w:val="28"/>
        </w:rPr>
        <w:t xml:space="preserve"> отдела и состоянии архивного дела в муниципальном образовании перед администрацией и в установленном порядке – перед Архивным агентством Республики Коми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>4.2.3. Деятельность отдела организуется в соответствии с правилами и инструкциями, действующими в системе Федеральной архивной службы России, на основе целевых программ, планов работы, утверждаемых администрацией с учетом рекомендаций Архивного агентства Республики Коми.</w:t>
      </w:r>
    </w:p>
    <w:p w:rsidR="008243DB" w:rsidRPr="00B60DD7" w:rsidRDefault="008243DB" w:rsidP="008243DB">
      <w:pPr>
        <w:ind w:firstLine="900"/>
        <w:jc w:val="both"/>
        <w:rPr>
          <w:sz w:val="28"/>
          <w:szCs w:val="28"/>
        </w:rPr>
      </w:pPr>
      <w:r w:rsidRPr="00B60DD7">
        <w:rPr>
          <w:sz w:val="28"/>
          <w:szCs w:val="28"/>
        </w:rPr>
        <w:t xml:space="preserve">4.2.4. Архивные фонды и архивные документы при реорганизации администрации передаются учреждению – правопреемнику. При его ликвидации или отсутствии правопреемника документы передаются на постоянное хранение в один из государственных архивов Республики Коми </w:t>
      </w:r>
      <w:r>
        <w:rPr>
          <w:sz w:val="28"/>
          <w:szCs w:val="28"/>
        </w:rPr>
        <w:t xml:space="preserve">  </w:t>
      </w:r>
      <w:r w:rsidRPr="00B60DD7">
        <w:rPr>
          <w:sz w:val="28"/>
          <w:szCs w:val="28"/>
        </w:rPr>
        <w:t>в установленном порядке.</w:t>
      </w:r>
    </w:p>
    <w:p w:rsidR="008243DB" w:rsidRPr="00B60DD7" w:rsidRDefault="008243DB" w:rsidP="008243DB">
      <w:pPr>
        <w:jc w:val="both"/>
        <w:rPr>
          <w:sz w:val="28"/>
          <w:szCs w:val="28"/>
        </w:rPr>
      </w:pPr>
    </w:p>
    <w:p w:rsidR="008243DB" w:rsidRPr="008243DB" w:rsidRDefault="008243DB" w:rsidP="008243DB"/>
    <w:sectPr w:rsidR="008243DB" w:rsidRPr="008243DB" w:rsidSect="00C27A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D80" w:rsidRDefault="00654D80" w:rsidP="009D294A">
      <w:r>
        <w:separator/>
      </w:r>
    </w:p>
  </w:endnote>
  <w:endnote w:type="continuationSeparator" w:id="1">
    <w:p w:rsidR="00654D80" w:rsidRDefault="00654D80" w:rsidP="009D2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D80" w:rsidRDefault="00654D80" w:rsidP="009D294A">
      <w:r>
        <w:separator/>
      </w:r>
    </w:p>
  </w:footnote>
  <w:footnote w:type="continuationSeparator" w:id="1">
    <w:p w:rsidR="00654D80" w:rsidRDefault="00654D80" w:rsidP="009D2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027"/>
    <w:multiLevelType w:val="hybridMultilevel"/>
    <w:tmpl w:val="CF94D9DC"/>
    <w:lvl w:ilvl="0" w:tplc="BE2AC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1C3F4D"/>
    <w:multiLevelType w:val="hybridMultilevel"/>
    <w:tmpl w:val="82265730"/>
    <w:lvl w:ilvl="0" w:tplc="BD60A8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0E0C2E"/>
    <w:multiLevelType w:val="hybridMultilevel"/>
    <w:tmpl w:val="CF94D9DC"/>
    <w:lvl w:ilvl="0" w:tplc="BE2AC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130092"/>
    <w:multiLevelType w:val="hybridMultilevel"/>
    <w:tmpl w:val="368AB98E"/>
    <w:lvl w:ilvl="0" w:tplc="EEC45618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F6B2B"/>
    <w:multiLevelType w:val="hybridMultilevel"/>
    <w:tmpl w:val="559A6412"/>
    <w:lvl w:ilvl="0" w:tplc="EEC45618">
      <w:start w:val="3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B2AF9"/>
    <w:multiLevelType w:val="hybridMultilevel"/>
    <w:tmpl w:val="FEC44FD8"/>
    <w:lvl w:ilvl="0" w:tplc="E08298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3D3"/>
    <w:rsid w:val="000018CE"/>
    <w:rsid w:val="000055D3"/>
    <w:rsid w:val="00005A33"/>
    <w:rsid w:val="00005B8C"/>
    <w:rsid w:val="00005E15"/>
    <w:rsid w:val="00007458"/>
    <w:rsid w:val="0001173A"/>
    <w:rsid w:val="000137AD"/>
    <w:rsid w:val="000137F5"/>
    <w:rsid w:val="00013E89"/>
    <w:rsid w:val="00017AA8"/>
    <w:rsid w:val="000232F4"/>
    <w:rsid w:val="00023502"/>
    <w:rsid w:val="000256A0"/>
    <w:rsid w:val="00026497"/>
    <w:rsid w:val="000267F4"/>
    <w:rsid w:val="00026B81"/>
    <w:rsid w:val="000275DF"/>
    <w:rsid w:val="00034743"/>
    <w:rsid w:val="00035D57"/>
    <w:rsid w:val="00040735"/>
    <w:rsid w:val="00043302"/>
    <w:rsid w:val="00043D7C"/>
    <w:rsid w:val="00047271"/>
    <w:rsid w:val="000474B2"/>
    <w:rsid w:val="00047953"/>
    <w:rsid w:val="0005076F"/>
    <w:rsid w:val="00052231"/>
    <w:rsid w:val="00054DB6"/>
    <w:rsid w:val="00055607"/>
    <w:rsid w:val="00055ABB"/>
    <w:rsid w:val="00061516"/>
    <w:rsid w:val="0006223C"/>
    <w:rsid w:val="00065265"/>
    <w:rsid w:val="00065E6F"/>
    <w:rsid w:val="00066AB6"/>
    <w:rsid w:val="0007305D"/>
    <w:rsid w:val="00073152"/>
    <w:rsid w:val="00073261"/>
    <w:rsid w:val="000732B9"/>
    <w:rsid w:val="00073D6E"/>
    <w:rsid w:val="000759BB"/>
    <w:rsid w:val="00076801"/>
    <w:rsid w:val="00080856"/>
    <w:rsid w:val="000819E7"/>
    <w:rsid w:val="00082631"/>
    <w:rsid w:val="00082C03"/>
    <w:rsid w:val="000900F2"/>
    <w:rsid w:val="000910F7"/>
    <w:rsid w:val="0009534B"/>
    <w:rsid w:val="00095F14"/>
    <w:rsid w:val="000A28B1"/>
    <w:rsid w:val="000A667C"/>
    <w:rsid w:val="000A6C0D"/>
    <w:rsid w:val="000A6EAB"/>
    <w:rsid w:val="000A7DF2"/>
    <w:rsid w:val="000B4573"/>
    <w:rsid w:val="000B5F95"/>
    <w:rsid w:val="000B7994"/>
    <w:rsid w:val="000C0028"/>
    <w:rsid w:val="000C29EC"/>
    <w:rsid w:val="000C301E"/>
    <w:rsid w:val="000C44CE"/>
    <w:rsid w:val="000D0148"/>
    <w:rsid w:val="000D0B90"/>
    <w:rsid w:val="000D4332"/>
    <w:rsid w:val="000E0C39"/>
    <w:rsid w:val="000E748D"/>
    <w:rsid w:val="000F0DEB"/>
    <w:rsid w:val="000F32F9"/>
    <w:rsid w:val="000F4D89"/>
    <w:rsid w:val="000F7B04"/>
    <w:rsid w:val="001000D0"/>
    <w:rsid w:val="0010130D"/>
    <w:rsid w:val="00101968"/>
    <w:rsid w:val="001020E3"/>
    <w:rsid w:val="00102332"/>
    <w:rsid w:val="00104DF7"/>
    <w:rsid w:val="001057D0"/>
    <w:rsid w:val="00105ACC"/>
    <w:rsid w:val="00107587"/>
    <w:rsid w:val="0011113D"/>
    <w:rsid w:val="00120751"/>
    <w:rsid w:val="00120B76"/>
    <w:rsid w:val="0012293B"/>
    <w:rsid w:val="00123B1C"/>
    <w:rsid w:val="00125AD4"/>
    <w:rsid w:val="0012625E"/>
    <w:rsid w:val="001306D7"/>
    <w:rsid w:val="00130804"/>
    <w:rsid w:val="00130987"/>
    <w:rsid w:val="00130F8F"/>
    <w:rsid w:val="001315DA"/>
    <w:rsid w:val="00132FC7"/>
    <w:rsid w:val="00135AA3"/>
    <w:rsid w:val="00135E00"/>
    <w:rsid w:val="001407EE"/>
    <w:rsid w:val="00140E62"/>
    <w:rsid w:val="0014285D"/>
    <w:rsid w:val="001466C6"/>
    <w:rsid w:val="0015177C"/>
    <w:rsid w:val="00154550"/>
    <w:rsid w:val="00154A8D"/>
    <w:rsid w:val="00155830"/>
    <w:rsid w:val="00156A16"/>
    <w:rsid w:val="001576E8"/>
    <w:rsid w:val="00157FE5"/>
    <w:rsid w:val="00161720"/>
    <w:rsid w:val="00161CDB"/>
    <w:rsid w:val="00162323"/>
    <w:rsid w:val="00163451"/>
    <w:rsid w:val="00165265"/>
    <w:rsid w:val="001657C0"/>
    <w:rsid w:val="001673C6"/>
    <w:rsid w:val="00172386"/>
    <w:rsid w:val="00172C04"/>
    <w:rsid w:val="00174166"/>
    <w:rsid w:val="001746BC"/>
    <w:rsid w:val="00175BB6"/>
    <w:rsid w:val="001768A4"/>
    <w:rsid w:val="001842EE"/>
    <w:rsid w:val="0018482A"/>
    <w:rsid w:val="0018788D"/>
    <w:rsid w:val="00187CBB"/>
    <w:rsid w:val="0019110B"/>
    <w:rsid w:val="0019181E"/>
    <w:rsid w:val="00193287"/>
    <w:rsid w:val="00197CD2"/>
    <w:rsid w:val="001A3C01"/>
    <w:rsid w:val="001A7388"/>
    <w:rsid w:val="001B0B43"/>
    <w:rsid w:val="001B1DC0"/>
    <w:rsid w:val="001B2878"/>
    <w:rsid w:val="001B33DF"/>
    <w:rsid w:val="001B7242"/>
    <w:rsid w:val="001C03E4"/>
    <w:rsid w:val="001C1037"/>
    <w:rsid w:val="001C2957"/>
    <w:rsid w:val="001C34EA"/>
    <w:rsid w:val="001C3AE1"/>
    <w:rsid w:val="001C59C2"/>
    <w:rsid w:val="001C6997"/>
    <w:rsid w:val="001C6E41"/>
    <w:rsid w:val="001D2C7E"/>
    <w:rsid w:val="001D4FA8"/>
    <w:rsid w:val="001D5E36"/>
    <w:rsid w:val="001D5F91"/>
    <w:rsid w:val="001D73B5"/>
    <w:rsid w:val="001D7C48"/>
    <w:rsid w:val="001D7D90"/>
    <w:rsid w:val="001E1271"/>
    <w:rsid w:val="001E1B72"/>
    <w:rsid w:val="001E3711"/>
    <w:rsid w:val="001E37BE"/>
    <w:rsid w:val="001E3B79"/>
    <w:rsid w:val="001E41FE"/>
    <w:rsid w:val="001E4ABF"/>
    <w:rsid w:val="001F21E2"/>
    <w:rsid w:val="001F2868"/>
    <w:rsid w:val="001F347F"/>
    <w:rsid w:val="001F3904"/>
    <w:rsid w:val="001F4DA5"/>
    <w:rsid w:val="001F571A"/>
    <w:rsid w:val="001F5CA4"/>
    <w:rsid w:val="001F6E0D"/>
    <w:rsid w:val="001F7939"/>
    <w:rsid w:val="001F7D0F"/>
    <w:rsid w:val="0020193B"/>
    <w:rsid w:val="00211AFA"/>
    <w:rsid w:val="002134BE"/>
    <w:rsid w:val="00214F83"/>
    <w:rsid w:val="00215191"/>
    <w:rsid w:val="0022185C"/>
    <w:rsid w:val="00221D73"/>
    <w:rsid w:val="002242EF"/>
    <w:rsid w:val="002245E5"/>
    <w:rsid w:val="00225368"/>
    <w:rsid w:val="0022794D"/>
    <w:rsid w:val="00227B82"/>
    <w:rsid w:val="00234006"/>
    <w:rsid w:val="002364D8"/>
    <w:rsid w:val="00237EF5"/>
    <w:rsid w:val="00241220"/>
    <w:rsid w:val="00241383"/>
    <w:rsid w:val="002451C3"/>
    <w:rsid w:val="0025156C"/>
    <w:rsid w:val="00251751"/>
    <w:rsid w:val="00252782"/>
    <w:rsid w:val="00253FF7"/>
    <w:rsid w:val="0025436D"/>
    <w:rsid w:val="00254863"/>
    <w:rsid w:val="0025545C"/>
    <w:rsid w:val="00256932"/>
    <w:rsid w:val="00261963"/>
    <w:rsid w:val="00262194"/>
    <w:rsid w:val="00262256"/>
    <w:rsid w:val="00262A8D"/>
    <w:rsid w:val="00266A41"/>
    <w:rsid w:val="00274DAA"/>
    <w:rsid w:val="0027564F"/>
    <w:rsid w:val="0028030B"/>
    <w:rsid w:val="00280828"/>
    <w:rsid w:val="00281734"/>
    <w:rsid w:val="00281F7F"/>
    <w:rsid w:val="00283D6E"/>
    <w:rsid w:val="00283EF3"/>
    <w:rsid w:val="0029225B"/>
    <w:rsid w:val="0029559C"/>
    <w:rsid w:val="00297439"/>
    <w:rsid w:val="002A3145"/>
    <w:rsid w:val="002A4479"/>
    <w:rsid w:val="002A5862"/>
    <w:rsid w:val="002A711E"/>
    <w:rsid w:val="002B0B95"/>
    <w:rsid w:val="002B2640"/>
    <w:rsid w:val="002C157F"/>
    <w:rsid w:val="002C3571"/>
    <w:rsid w:val="002C408E"/>
    <w:rsid w:val="002C6C0A"/>
    <w:rsid w:val="002D031A"/>
    <w:rsid w:val="002D0C18"/>
    <w:rsid w:val="002D2DD8"/>
    <w:rsid w:val="002D2F21"/>
    <w:rsid w:val="002D4AFD"/>
    <w:rsid w:val="002D6E6C"/>
    <w:rsid w:val="002D72F2"/>
    <w:rsid w:val="002D7683"/>
    <w:rsid w:val="002E1474"/>
    <w:rsid w:val="002E4B84"/>
    <w:rsid w:val="002E69DC"/>
    <w:rsid w:val="002F20E4"/>
    <w:rsid w:val="002F56DC"/>
    <w:rsid w:val="002F6F61"/>
    <w:rsid w:val="003000B7"/>
    <w:rsid w:val="00301023"/>
    <w:rsid w:val="003034EF"/>
    <w:rsid w:val="00303F02"/>
    <w:rsid w:val="00305BD3"/>
    <w:rsid w:val="003068EC"/>
    <w:rsid w:val="00311503"/>
    <w:rsid w:val="003147E7"/>
    <w:rsid w:val="003172CA"/>
    <w:rsid w:val="003202FC"/>
    <w:rsid w:val="00322760"/>
    <w:rsid w:val="003238A2"/>
    <w:rsid w:val="00326E4B"/>
    <w:rsid w:val="003343C8"/>
    <w:rsid w:val="00334B0B"/>
    <w:rsid w:val="003361C2"/>
    <w:rsid w:val="00337E88"/>
    <w:rsid w:val="00337F27"/>
    <w:rsid w:val="00340888"/>
    <w:rsid w:val="00340BF6"/>
    <w:rsid w:val="00340F91"/>
    <w:rsid w:val="00341B59"/>
    <w:rsid w:val="00345441"/>
    <w:rsid w:val="00345C82"/>
    <w:rsid w:val="003464D5"/>
    <w:rsid w:val="00347519"/>
    <w:rsid w:val="00351261"/>
    <w:rsid w:val="00353318"/>
    <w:rsid w:val="00354A62"/>
    <w:rsid w:val="003566D7"/>
    <w:rsid w:val="00361140"/>
    <w:rsid w:val="00361CFF"/>
    <w:rsid w:val="00361EEE"/>
    <w:rsid w:val="00364444"/>
    <w:rsid w:val="00364B05"/>
    <w:rsid w:val="003665F5"/>
    <w:rsid w:val="003666D3"/>
    <w:rsid w:val="003676B7"/>
    <w:rsid w:val="003677B7"/>
    <w:rsid w:val="003763D2"/>
    <w:rsid w:val="00376EB7"/>
    <w:rsid w:val="00377D08"/>
    <w:rsid w:val="00377D5E"/>
    <w:rsid w:val="0038281C"/>
    <w:rsid w:val="00384C64"/>
    <w:rsid w:val="00384FEE"/>
    <w:rsid w:val="00387931"/>
    <w:rsid w:val="00387C01"/>
    <w:rsid w:val="00387E1B"/>
    <w:rsid w:val="0039186C"/>
    <w:rsid w:val="00392A4F"/>
    <w:rsid w:val="00394C13"/>
    <w:rsid w:val="003959A7"/>
    <w:rsid w:val="003964F6"/>
    <w:rsid w:val="003965AF"/>
    <w:rsid w:val="003A19E8"/>
    <w:rsid w:val="003A5C0C"/>
    <w:rsid w:val="003A6525"/>
    <w:rsid w:val="003A6B64"/>
    <w:rsid w:val="003A6C0D"/>
    <w:rsid w:val="003B05A4"/>
    <w:rsid w:val="003B0B3A"/>
    <w:rsid w:val="003B41E3"/>
    <w:rsid w:val="003B65B7"/>
    <w:rsid w:val="003C016B"/>
    <w:rsid w:val="003C1071"/>
    <w:rsid w:val="003C30C2"/>
    <w:rsid w:val="003C4CFE"/>
    <w:rsid w:val="003C6556"/>
    <w:rsid w:val="003D00E9"/>
    <w:rsid w:val="003D1779"/>
    <w:rsid w:val="003D1D53"/>
    <w:rsid w:val="003D2511"/>
    <w:rsid w:val="003D2B7B"/>
    <w:rsid w:val="003D2FCA"/>
    <w:rsid w:val="003D3508"/>
    <w:rsid w:val="003D4022"/>
    <w:rsid w:val="003D4B99"/>
    <w:rsid w:val="003D62CE"/>
    <w:rsid w:val="003E0C6D"/>
    <w:rsid w:val="003F0B45"/>
    <w:rsid w:val="003F0EBE"/>
    <w:rsid w:val="003F24E6"/>
    <w:rsid w:val="003F2901"/>
    <w:rsid w:val="003F4290"/>
    <w:rsid w:val="003F5586"/>
    <w:rsid w:val="00401AEE"/>
    <w:rsid w:val="004026D8"/>
    <w:rsid w:val="00404547"/>
    <w:rsid w:val="004067C8"/>
    <w:rsid w:val="0040783D"/>
    <w:rsid w:val="00410D10"/>
    <w:rsid w:val="00412345"/>
    <w:rsid w:val="00414195"/>
    <w:rsid w:val="004157A4"/>
    <w:rsid w:val="00420892"/>
    <w:rsid w:val="004221F3"/>
    <w:rsid w:val="00422E31"/>
    <w:rsid w:val="00423665"/>
    <w:rsid w:val="00423C09"/>
    <w:rsid w:val="00426128"/>
    <w:rsid w:val="0043027C"/>
    <w:rsid w:val="00433C7F"/>
    <w:rsid w:val="004358BC"/>
    <w:rsid w:val="00436948"/>
    <w:rsid w:val="00436C14"/>
    <w:rsid w:val="00442DB1"/>
    <w:rsid w:val="00443A7D"/>
    <w:rsid w:val="00445282"/>
    <w:rsid w:val="004461AB"/>
    <w:rsid w:val="00447BB0"/>
    <w:rsid w:val="00450523"/>
    <w:rsid w:val="00450538"/>
    <w:rsid w:val="00450A70"/>
    <w:rsid w:val="00450EAE"/>
    <w:rsid w:val="004514F2"/>
    <w:rsid w:val="00451A5D"/>
    <w:rsid w:val="00454341"/>
    <w:rsid w:val="004559E8"/>
    <w:rsid w:val="0045696E"/>
    <w:rsid w:val="0046354D"/>
    <w:rsid w:val="00465611"/>
    <w:rsid w:val="00466BA9"/>
    <w:rsid w:val="004703D9"/>
    <w:rsid w:val="00471276"/>
    <w:rsid w:val="004712C0"/>
    <w:rsid w:val="004767C1"/>
    <w:rsid w:val="004770F4"/>
    <w:rsid w:val="00482138"/>
    <w:rsid w:val="00482AEE"/>
    <w:rsid w:val="00484F5D"/>
    <w:rsid w:val="0048511D"/>
    <w:rsid w:val="00486DDA"/>
    <w:rsid w:val="00487296"/>
    <w:rsid w:val="00491FDF"/>
    <w:rsid w:val="0049318D"/>
    <w:rsid w:val="0049437A"/>
    <w:rsid w:val="00494B7F"/>
    <w:rsid w:val="004A3080"/>
    <w:rsid w:val="004A5C74"/>
    <w:rsid w:val="004A60EC"/>
    <w:rsid w:val="004B011E"/>
    <w:rsid w:val="004B126A"/>
    <w:rsid w:val="004B474C"/>
    <w:rsid w:val="004B76C9"/>
    <w:rsid w:val="004C139A"/>
    <w:rsid w:val="004C2281"/>
    <w:rsid w:val="004C4C7B"/>
    <w:rsid w:val="004C4D92"/>
    <w:rsid w:val="004D05C2"/>
    <w:rsid w:val="004D098A"/>
    <w:rsid w:val="004D289D"/>
    <w:rsid w:val="004D2C45"/>
    <w:rsid w:val="004D4E4A"/>
    <w:rsid w:val="004D5698"/>
    <w:rsid w:val="004D61DA"/>
    <w:rsid w:val="004D70FB"/>
    <w:rsid w:val="004E006A"/>
    <w:rsid w:val="004E16A9"/>
    <w:rsid w:val="004E1E72"/>
    <w:rsid w:val="004E4AEC"/>
    <w:rsid w:val="004E73A4"/>
    <w:rsid w:val="004F0A79"/>
    <w:rsid w:val="004F40FC"/>
    <w:rsid w:val="0050005D"/>
    <w:rsid w:val="00503E89"/>
    <w:rsid w:val="00504961"/>
    <w:rsid w:val="0050711F"/>
    <w:rsid w:val="00510BCE"/>
    <w:rsid w:val="00511216"/>
    <w:rsid w:val="00511B30"/>
    <w:rsid w:val="005126D9"/>
    <w:rsid w:val="005136F2"/>
    <w:rsid w:val="00514718"/>
    <w:rsid w:val="0051539C"/>
    <w:rsid w:val="0052017B"/>
    <w:rsid w:val="005245BB"/>
    <w:rsid w:val="00530E9A"/>
    <w:rsid w:val="00532779"/>
    <w:rsid w:val="00533277"/>
    <w:rsid w:val="00533F31"/>
    <w:rsid w:val="00534E21"/>
    <w:rsid w:val="00535287"/>
    <w:rsid w:val="005360C3"/>
    <w:rsid w:val="00536156"/>
    <w:rsid w:val="00540311"/>
    <w:rsid w:val="00544460"/>
    <w:rsid w:val="00545D9B"/>
    <w:rsid w:val="0054603C"/>
    <w:rsid w:val="00546FB1"/>
    <w:rsid w:val="00550AAF"/>
    <w:rsid w:val="0055154C"/>
    <w:rsid w:val="00551BA6"/>
    <w:rsid w:val="00551D56"/>
    <w:rsid w:val="0055218A"/>
    <w:rsid w:val="00553708"/>
    <w:rsid w:val="0055396D"/>
    <w:rsid w:val="00555D09"/>
    <w:rsid w:val="005564A4"/>
    <w:rsid w:val="00556D5B"/>
    <w:rsid w:val="00557702"/>
    <w:rsid w:val="00557D7A"/>
    <w:rsid w:val="0056519D"/>
    <w:rsid w:val="005651E7"/>
    <w:rsid w:val="00565C77"/>
    <w:rsid w:val="00566537"/>
    <w:rsid w:val="00566ADB"/>
    <w:rsid w:val="00570D6A"/>
    <w:rsid w:val="00575FBB"/>
    <w:rsid w:val="005762A0"/>
    <w:rsid w:val="00577BBD"/>
    <w:rsid w:val="005827C8"/>
    <w:rsid w:val="0058341A"/>
    <w:rsid w:val="0058409C"/>
    <w:rsid w:val="00584FD3"/>
    <w:rsid w:val="00585B6C"/>
    <w:rsid w:val="00586A9C"/>
    <w:rsid w:val="00586B4E"/>
    <w:rsid w:val="00590A09"/>
    <w:rsid w:val="00590E4B"/>
    <w:rsid w:val="00591951"/>
    <w:rsid w:val="00592542"/>
    <w:rsid w:val="00592DF9"/>
    <w:rsid w:val="00592E97"/>
    <w:rsid w:val="00593A4E"/>
    <w:rsid w:val="00593E79"/>
    <w:rsid w:val="00597C2C"/>
    <w:rsid w:val="005A09EF"/>
    <w:rsid w:val="005A0D94"/>
    <w:rsid w:val="005A12A1"/>
    <w:rsid w:val="005A22FB"/>
    <w:rsid w:val="005A4015"/>
    <w:rsid w:val="005A40A1"/>
    <w:rsid w:val="005A54C9"/>
    <w:rsid w:val="005A5571"/>
    <w:rsid w:val="005A6F23"/>
    <w:rsid w:val="005B3639"/>
    <w:rsid w:val="005B6960"/>
    <w:rsid w:val="005B6FC0"/>
    <w:rsid w:val="005C0E97"/>
    <w:rsid w:val="005C3702"/>
    <w:rsid w:val="005C400F"/>
    <w:rsid w:val="005C5EA7"/>
    <w:rsid w:val="005C6AF0"/>
    <w:rsid w:val="005C75A2"/>
    <w:rsid w:val="005D3085"/>
    <w:rsid w:val="005D3AD3"/>
    <w:rsid w:val="005D4BDF"/>
    <w:rsid w:val="005D4CEF"/>
    <w:rsid w:val="005D586F"/>
    <w:rsid w:val="005D5E23"/>
    <w:rsid w:val="005D7B45"/>
    <w:rsid w:val="005E04A0"/>
    <w:rsid w:val="005E338C"/>
    <w:rsid w:val="005E3E1C"/>
    <w:rsid w:val="005F0BCD"/>
    <w:rsid w:val="005F0C13"/>
    <w:rsid w:val="005F7897"/>
    <w:rsid w:val="00600C45"/>
    <w:rsid w:val="00601065"/>
    <w:rsid w:val="0060141F"/>
    <w:rsid w:val="00601985"/>
    <w:rsid w:val="00603A4E"/>
    <w:rsid w:val="006068A2"/>
    <w:rsid w:val="0061083A"/>
    <w:rsid w:val="006113CC"/>
    <w:rsid w:val="00616281"/>
    <w:rsid w:val="006203DE"/>
    <w:rsid w:val="0062083F"/>
    <w:rsid w:val="006223EC"/>
    <w:rsid w:val="00623B98"/>
    <w:rsid w:val="00624487"/>
    <w:rsid w:val="006255A5"/>
    <w:rsid w:val="00630622"/>
    <w:rsid w:val="006316FA"/>
    <w:rsid w:val="00635399"/>
    <w:rsid w:val="00636CFB"/>
    <w:rsid w:val="00642749"/>
    <w:rsid w:val="00642DB3"/>
    <w:rsid w:val="006446E9"/>
    <w:rsid w:val="00646C13"/>
    <w:rsid w:val="006515EC"/>
    <w:rsid w:val="00654D80"/>
    <w:rsid w:val="00654F61"/>
    <w:rsid w:val="00655418"/>
    <w:rsid w:val="006555C5"/>
    <w:rsid w:val="00662F97"/>
    <w:rsid w:val="00663963"/>
    <w:rsid w:val="00663B3E"/>
    <w:rsid w:val="00665113"/>
    <w:rsid w:val="006664B5"/>
    <w:rsid w:val="00667BF3"/>
    <w:rsid w:val="0067132D"/>
    <w:rsid w:val="00672309"/>
    <w:rsid w:val="006739C1"/>
    <w:rsid w:val="00674A01"/>
    <w:rsid w:val="00675D5D"/>
    <w:rsid w:val="00682283"/>
    <w:rsid w:val="0068294D"/>
    <w:rsid w:val="00682BC6"/>
    <w:rsid w:val="00682D36"/>
    <w:rsid w:val="00683D13"/>
    <w:rsid w:val="0068451E"/>
    <w:rsid w:val="006859AC"/>
    <w:rsid w:val="006864F4"/>
    <w:rsid w:val="00686690"/>
    <w:rsid w:val="00686DD4"/>
    <w:rsid w:val="00692645"/>
    <w:rsid w:val="00695307"/>
    <w:rsid w:val="006A02D2"/>
    <w:rsid w:val="006A0346"/>
    <w:rsid w:val="006A15D6"/>
    <w:rsid w:val="006A2F6F"/>
    <w:rsid w:val="006A3033"/>
    <w:rsid w:val="006A3C3A"/>
    <w:rsid w:val="006A3DCD"/>
    <w:rsid w:val="006A55F6"/>
    <w:rsid w:val="006A68EE"/>
    <w:rsid w:val="006A6CE0"/>
    <w:rsid w:val="006B4AA0"/>
    <w:rsid w:val="006B56EE"/>
    <w:rsid w:val="006B6647"/>
    <w:rsid w:val="006B75F9"/>
    <w:rsid w:val="006B780B"/>
    <w:rsid w:val="006C158F"/>
    <w:rsid w:val="006C1593"/>
    <w:rsid w:val="006C2243"/>
    <w:rsid w:val="006C666E"/>
    <w:rsid w:val="006C741F"/>
    <w:rsid w:val="006D0A69"/>
    <w:rsid w:val="006D1ABE"/>
    <w:rsid w:val="006D23FD"/>
    <w:rsid w:val="006D328D"/>
    <w:rsid w:val="006D32EA"/>
    <w:rsid w:val="006D3B26"/>
    <w:rsid w:val="006D5E9C"/>
    <w:rsid w:val="006D7CDD"/>
    <w:rsid w:val="006E00C8"/>
    <w:rsid w:val="006E2AC7"/>
    <w:rsid w:val="006E3FCE"/>
    <w:rsid w:val="006E603A"/>
    <w:rsid w:val="006F0275"/>
    <w:rsid w:val="006F1AC2"/>
    <w:rsid w:val="006F39C0"/>
    <w:rsid w:val="006F56D8"/>
    <w:rsid w:val="006F6FC2"/>
    <w:rsid w:val="00700B4B"/>
    <w:rsid w:val="00703A19"/>
    <w:rsid w:val="00703EFB"/>
    <w:rsid w:val="007056CF"/>
    <w:rsid w:val="00714395"/>
    <w:rsid w:val="007167E4"/>
    <w:rsid w:val="00716EB7"/>
    <w:rsid w:val="00717BEA"/>
    <w:rsid w:val="00720C49"/>
    <w:rsid w:val="0072193B"/>
    <w:rsid w:val="00723731"/>
    <w:rsid w:val="00724B1E"/>
    <w:rsid w:val="007305D9"/>
    <w:rsid w:val="00731214"/>
    <w:rsid w:val="00732D48"/>
    <w:rsid w:val="00733A90"/>
    <w:rsid w:val="00733D08"/>
    <w:rsid w:val="00733FE5"/>
    <w:rsid w:val="00737408"/>
    <w:rsid w:val="0074637E"/>
    <w:rsid w:val="0074659F"/>
    <w:rsid w:val="0074699F"/>
    <w:rsid w:val="00746DE0"/>
    <w:rsid w:val="007479C1"/>
    <w:rsid w:val="00750EB8"/>
    <w:rsid w:val="007523B9"/>
    <w:rsid w:val="00752CCA"/>
    <w:rsid w:val="00754FCC"/>
    <w:rsid w:val="007572C7"/>
    <w:rsid w:val="007604BF"/>
    <w:rsid w:val="00760873"/>
    <w:rsid w:val="00761AE9"/>
    <w:rsid w:val="00762D12"/>
    <w:rsid w:val="007631AC"/>
    <w:rsid w:val="0076485B"/>
    <w:rsid w:val="00764B69"/>
    <w:rsid w:val="00764DC2"/>
    <w:rsid w:val="007655A9"/>
    <w:rsid w:val="00767493"/>
    <w:rsid w:val="00767876"/>
    <w:rsid w:val="00770861"/>
    <w:rsid w:val="007723E4"/>
    <w:rsid w:val="00775BAA"/>
    <w:rsid w:val="00777553"/>
    <w:rsid w:val="007800BA"/>
    <w:rsid w:val="00785E63"/>
    <w:rsid w:val="0078773F"/>
    <w:rsid w:val="007901BC"/>
    <w:rsid w:val="00791914"/>
    <w:rsid w:val="0079287D"/>
    <w:rsid w:val="007942DB"/>
    <w:rsid w:val="007942DE"/>
    <w:rsid w:val="007952E3"/>
    <w:rsid w:val="00795F14"/>
    <w:rsid w:val="00796FC6"/>
    <w:rsid w:val="00797CF2"/>
    <w:rsid w:val="007A036B"/>
    <w:rsid w:val="007A0715"/>
    <w:rsid w:val="007A1930"/>
    <w:rsid w:val="007A2477"/>
    <w:rsid w:val="007B0118"/>
    <w:rsid w:val="007B0140"/>
    <w:rsid w:val="007B7F38"/>
    <w:rsid w:val="007C0BC0"/>
    <w:rsid w:val="007C0F9D"/>
    <w:rsid w:val="007C1A58"/>
    <w:rsid w:val="007C1C1A"/>
    <w:rsid w:val="007C2E9C"/>
    <w:rsid w:val="007C3394"/>
    <w:rsid w:val="007C3CAF"/>
    <w:rsid w:val="007C77D2"/>
    <w:rsid w:val="007D368B"/>
    <w:rsid w:val="007D3966"/>
    <w:rsid w:val="007D5815"/>
    <w:rsid w:val="007D6004"/>
    <w:rsid w:val="007D6DCE"/>
    <w:rsid w:val="007D7A7D"/>
    <w:rsid w:val="007E0140"/>
    <w:rsid w:val="007E0382"/>
    <w:rsid w:val="007E0C35"/>
    <w:rsid w:val="007E0F9D"/>
    <w:rsid w:val="007E1291"/>
    <w:rsid w:val="007E1B33"/>
    <w:rsid w:val="007E22AC"/>
    <w:rsid w:val="007E3BF5"/>
    <w:rsid w:val="007E3E38"/>
    <w:rsid w:val="007E4C66"/>
    <w:rsid w:val="007E5310"/>
    <w:rsid w:val="007E6C30"/>
    <w:rsid w:val="007F14BB"/>
    <w:rsid w:val="007F1853"/>
    <w:rsid w:val="007F1D0E"/>
    <w:rsid w:val="007F28A7"/>
    <w:rsid w:val="007F4D99"/>
    <w:rsid w:val="007F5256"/>
    <w:rsid w:val="007F6853"/>
    <w:rsid w:val="007F7A3B"/>
    <w:rsid w:val="00800D33"/>
    <w:rsid w:val="00802899"/>
    <w:rsid w:val="00803484"/>
    <w:rsid w:val="00804108"/>
    <w:rsid w:val="008050C7"/>
    <w:rsid w:val="00806164"/>
    <w:rsid w:val="00806E46"/>
    <w:rsid w:val="00810EBD"/>
    <w:rsid w:val="00812329"/>
    <w:rsid w:val="00812CA6"/>
    <w:rsid w:val="008133E5"/>
    <w:rsid w:val="00813437"/>
    <w:rsid w:val="008143AF"/>
    <w:rsid w:val="00816335"/>
    <w:rsid w:val="00820531"/>
    <w:rsid w:val="008205C4"/>
    <w:rsid w:val="00822C52"/>
    <w:rsid w:val="00823777"/>
    <w:rsid w:val="008243DB"/>
    <w:rsid w:val="008251EA"/>
    <w:rsid w:val="00826E74"/>
    <w:rsid w:val="008279B9"/>
    <w:rsid w:val="008341B7"/>
    <w:rsid w:val="00837368"/>
    <w:rsid w:val="00837F57"/>
    <w:rsid w:val="00840F7F"/>
    <w:rsid w:val="00841AAD"/>
    <w:rsid w:val="00843C92"/>
    <w:rsid w:val="00843CE4"/>
    <w:rsid w:val="00843E63"/>
    <w:rsid w:val="008456D2"/>
    <w:rsid w:val="00851697"/>
    <w:rsid w:val="0085464C"/>
    <w:rsid w:val="008560C7"/>
    <w:rsid w:val="00856323"/>
    <w:rsid w:val="00865DBA"/>
    <w:rsid w:val="00870FB8"/>
    <w:rsid w:val="00871473"/>
    <w:rsid w:val="00873406"/>
    <w:rsid w:val="00877788"/>
    <w:rsid w:val="00883094"/>
    <w:rsid w:val="00886D9B"/>
    <w:rsid w:val="00887800"/>
    <w:rsid w:val="0089166C"/>
    <w:rsid w:val="008929D7"/>
    <w:rsid w:val="00893836"/>
    <w:rsid w:val="008940F6"/>
    <w:rsid w:val="00895EE8"/>
    <w:rsid w:val="00896EB2"/>
    <w:rsid w:val="008A14E5"/>
    <w:rsid w:val="008A1BCD"/>
    <w:rsid w:val="008A1C61"/>
    <w:rsid w:val="008A1D0E"/>
    <w:rsid w:val="008A3966"/>
    <w:rsid w:val="008A617B"/>
    <w:rsid w:val="008B0547"/>
    <w:rsid w:val="008B0958"/>
    <w:rsid w:val="008B0B0D"/>
    <w:rsid w:val="008B21E4"/>
    <w:rsid w:val="008B3DE3"/>
    <w:rsid w:val="008C2960"/>
    <w:rsid w:val="008C2DA7"/>
    <w:rsid w:val="008C3825"/>
    <w:rsid w:val="008C410F"/>
    <w:rsid w:val="008C4251"/>
    <w:rsid w:val="008D1DF6"/>
    <w:rsid w:val="008D20CD"/>
    <w:rsid w:val="008D5F87"/>
    <w:rsid w:val="008D752D"/>
    <w:rsid w:val="008D754C"/>
    <w:rsid w:val="008E3604"/>
    <w:rsid w:val="008E40DA"/>
    <w:rsid w:val="008E4BC1"/>
    <w:rsid w:val="008E5B7A"/>
    <w:rsid w:val="008E6401"/>
    <w:rsid w:val="008F1BB3"/>
    <w:rsid w:val="008F31AF"/>
    <w:rsid w:val="008F4D1B"/>
    <w:rsid w:val="00900DEB"/>
    <w:rsid w:val="009011E1"/>
    <w:rsid w:val="00901554"/>
    <w:rsid w:val="00905DF5"/>
    <w:rsid w:val="009077B0"/>
    <w:rsid w:val="009154A6"/>
    <w:rsid w:val="009201CB"/>
    <w:rsid w:val="00924336"/>
    <w:rsid w:val="009255C1"/>
    <w:rsid w:val="009261AB"/>
    <w:rsid w:val="00926C67"/>
    <w:rsid w:val="009272FC"/>
    <w:rsid w:val="009312A0"/>
    <w:rsid w:val="00932C75"/>
    <w:rsid w:val="00935EDC"/>
    <w:rsid w:val="00937A85"/>
    <w:rsid w:val="00944780"/>
    <w:rsid w:val="00944EC6"/>
    <w:rsid w:val="00951C8C"/>
    <w:rsid w:val="00955966"/>
    <w:rsid w:val="0096196C"/>
    <w:rsid w:val="00964F86"/>
    <w:rsid w:val="0096615F"/>
    <w:rsid w:val="00967D9B"/>
    <w:rsid w:val="009728FD"/>
    <w:rsid w:val="00973438"/>
    <w:rsid w:val="00975D86"/>
    <w:rsid w:val="009761CA"/>
    <w:rsid w:val="0097729C"/>
    <w:rsid w:val="0097731C"/>
    <w:rsid w:val="00977F57"/>
    <w:rsid w:val="00981A4E"/>
    <w:rsid w:val="00982296"/>
    <w:rsid w:val="00982778"/>
    <w:rsid w:val="00983446"/>
    <w:rsid w:val="009855A2"/>
    <w:rsid w:val="0098633A"/>
    <w:rsid w:val="00986586"/>
    <w:rsid w:val="00986F5D"/>
    <w:rsid w:val="00987825"/>
    <w:rsid w:val="00990FB7"/>
    <w:rsid w:val="00992235"/>
    <w:rsid w:val="009936A1"/>
    <w:rsid w:val="0099422D"/>
    <w:rsid w:val="00995B7E"/>
    <w:rsid w:val="009A0505"/>
    <w:rsid w:val="009A0982"/>
    <w:rsid w:val="009A1CAC"/>
    <w:rsid w:val="009A371A"/>
    <w:rsid w:val="009A57BA"/>
    <w:rsid w:val="009A6A94"/>
    <w:rsid w:val="009A6E04"/>
    <w:rsid w:val="009A785F"/>
    <w:rsid w:val="009B0D2A"/>
    <w:rsid w:val="009B1C22"/>
    <w:rsid w:val="009B2D81"/>
    <w:rsid w:val="009B46C8"/>
    <w:rsid w:val="009B631E"/>
    <w:rsid w:val="009B6B4A"/>
    <w:rsid w:val="009B7ED1"/>
    <w:rsid w:val="009C1BCF"/>
    <w:rsid w:val="009C2B04"/>
    <w:rsid w:val="009C39C1"/>
    <w:rsid w:val="009C4616"/>
    <w:rsid w:val="009C4B3B"/>
    <w:rsid w:val="009C6C31"/>
    <w:rsid w:val="009D294A"/>
    <w:rsid w:val="009D36FD"/>
    <w:rsid w:val="009D4BEB"/>
    <w:rsid w:val="009D5334"/>
    <w:rsid w:val="009D579B"/>
    <w:rsid w:val="009D5966"/>
    <w:rsid w:val="009D6041"/>
    <w:rsid w:val="009D7028"/>
    <w:rsid w:val="009E053F"/>
    <w:rsid w:val="009E090C"/>
    <w:rsid w:val="009E1048"/>
    <w:rsid w:val="009E16D9"/>
    <w:rsid w:val="009E23B4"/>
    <w:rsid w:val="009E323D"/>
    <w:rsid w:val="009E4B1D"/>
    <w:rsid w:val="009E52E9"/>
    <w:rsid w:val="009E641B"/>
    <w:rsid w:val="009E653E"/>
    <w:rsid w:val="009E6554"/>
    <w:rsid w:val="009E7E39"/>
    <w:rsid w:val="009F05EF"/>
    <w:rsid w:val="009F0C8F"/>
    <w:rsid w:val="009F0D9F"/>
    <w:rsid w:val="009F3ADE"/>
    <w:rsid w:val="009F47EE"/>
    <w:rsid w:val="009F488C"/>
    <w:rsid w:val="009F53FE"/>
    <w:rsid w:val="009F6AC2"/>
    <w:rsid w:val="00A00FC9"/>
    <w:rsid w:val="00A01913"/>
    <w:rsid w:val="00A0310D"/>
    <w:rsid w:val="00A03DFC"/>
    <w:rsid w:val="00A03EA2"/>
    <w:rsid w:val="00A060D7"/>
    <w:rsid w:val="00A07267"/>
    <w:rsid w:val="00A12DEE"/>
    <w:rsid w:val="00A135E7"/>
    <w:rsid w:val="00A20D08"/>
    <w:rsid w:val="00A22086"/>
    <w:rsid w:val="00A31BCB"/>
    <w:rsid w:val="00A41AEC"/>
    <w:rsid w:val="00A42AB7"/>
    <w:rsid w:val="00A4594C"/>
    <w:rsid w:val="00A46480"/>
    <w:rsid w:val="00A46C53"/>
    <w:rsid w:val="00A512EF"/>
    <w:rsid w:val="00A54B74"/>
    <w:rsid w:val="00A55DCD"/>
    <w:rsid w:val="00A55EDB"/>
    <w:rsid w:val="00A61C2C"/>
    <w:rsid w:val="00A6204B"/>
    <w:rsid w:val="00A644BA"/>
    <w:rsid w:val="00A64ECB"/>
    <w:rsid w:val="00A67B7B"/>
    <w:rsid w:val="00A67DAB"/>
    <w:rsid w:val="00A709FE"/>
    <w:rsid w:val="00A74063"/>
    <w:rsid w:val="00A8064D"/>
    <w:rsid w:val="00A813D9"/>
    <w:rsid w:val="00A81916"/>
    <w:rsid w:val="00A81ED6"/>
    <w:rsid w:val="00A82634"/>
    <w:rsid w:val="00A84E9F"/>
    <w:rsid w:val="00A8650B"/>
    <w:rsid w:val="00A870B9"/>
    <w:rsid w:val="00A879A7"/>
    <w:rsid w:val="00A90D20"/>
    <w:rsid w:val="00A92D44"/>
    <w:rsid w:val="00A93558"/>
    <w:rsid w:val="00A95712"/>
    <w:rsid w:val="00AA0535"/>
    <w:rsid w:val="00AA2197"/>
    <w:rsid w:val="00AA2659"/>
    <w:rsid w:val="00AA26FB"/>
    <w:rsid w:val="00AA3FF7"/>
    <w:rsid w:val="00AB2684"/>
    <w:rsid w:val="00AB2DC7"/>
    <w:rsid w:val="00AB3B2E"/>
    <w:rsid w:val="00AB3ED4"/>
    <w:rsid w:val="00AB4595"/>
    <w:rsid w:val="00AB5B0A"/>
    <w:rsid w:val="00AB5CCE"/>
    <w:rsid w:val="00AC04CB"/>
    <w:rsid w:val="00AC05B6"/>
    <w:rsid w:val="00AC30A8"/>
    <w:rsid w:val="00AC40CF"/>
    <w:rsid w:val="00AC4256"/>
    <w:rsid w:val="00AC67E7"/>
    <w:rsid w:val="00AC6B44"/>
    <w:rsid w:val="00AD3595"/>
    <w:rsid w:val="00AD55AD"/>
    <w:rsid w:val="00AD67A0"/>
    <w:rsid w:val="00AE13E6"/>
    <w:rsid w:val="00AE4997"/>
    <w:rsid w:val="00AE4C5F"/>
    <w:rsid w:val="00AE621A"/>
    <w:rsid w:val="00AF173F"/>
    <w:rsid w:val="00AF3881"/>
    <w:rsid w:val="00AF3AAA"/>
    <w:rsid w:val="00AF5605"/>
    <w:rsid w:val="00AF5F0F"/>
    <w:rsid w:val="00AF62DC"/>
    <w:rsid w:val="00B005C9"/>
    <w:rsid w:val="00B00801"/>
    <w:rsid w:val="00B00B04"/>
    <w:rsid w:val="00B00DF0"/>
    <w:rsid w:val="00B014D8"/>
    <w:rsid w:val="00B02B92"/>
    <w:rsid w:val="00B037BF"/>
    <w:rsid w:val="00B063F7"/>
    <w:rsid w:val="00B06935"/>
    <w:rsid w:val="00B07923"/>
    <w:rsid w:val="00B176C1"/>
    <w:rsid w:val="00B17909"/>
    <w:rsid w:val="00B20D6F"/>
    <w:rsid w:val="00B23419"/>
    <w:rsid w:val="00B24BF7"/>
    <w:rsid w:val="00B254E9"/>
    <w:rsid w:val="00B279A3"/>
    <w:rsid w:val="00B327B6"/>
    <w:rsid w:val="00B355E1"/>
    <w:rsid w:val="00B35A36"/>
    <w:rsid w:val="00B36EA6"/>
    <w:rsid w:val="00B40DB2"/>
    <w:rsid w:val="00B43463"/>
    <w:rsid w:val="00B43DD5"/>
    <w:rsid w:val="00B466EF"/>
    <w:rsid w:val="00B473C0"/>
    <w:rsid w:val="00B51071"/>
    <w:rsid w:val="00B52CE8"/>
    <w:rsid w:val="00B53B84"/>
    <w:rsid w:val="00B543DE"/>
    <w:rsid w:val="00B544C5"/>
    <w:rsid w:val="00B55758"/>
    <w:rsid w:val="00B5577E"/>
    <w:rsid w:val="00B56EA7"/>
    <w:rsid w:val="00B56F0E"/>
    <w:rsid w:val="00B608E2"/>
    <w:rsid w:val="00B62A5F"/>
    <w:rsid w:val="00B641AA"/>
    <w:rsid w:val="00B6442A"/>
    <w:rsid w:val="00B64B59"/>
    <w:rsid w:val="00B64CED"/>
    <w:rsid w:val="00B64FE5"/>
    <w:rsid w:val="00B65CE1"/>
    <w:rsid w:val="00B661F1"/>
    <w:rsid w:val="00B71652"/>
    <w:rsid w:val="00B72DA5"/>
    <w:rsid w:val="00B73D76"/>
    <w:rsid w:val="00B74959"/>
    <w:rsid w:val="00B75271"/>
    <w:rsid w:val="00B7609F"/>
    <w:rsid w:val="00B76710"/>
    <w:rsid w:val="00B767DD"/>
    <w:rsid w:val="00B80633"/>
    <w:rsid w:val="00B81EF2"/>
    <w:rsid w:val="00B82893"/>
    <w:rsid w:val="00B8495D"/>
    <w:rsid w:val="00B85B33"/>
    <w:rsid w:val="00B862D0"/>
    <w:rsid w:val="00B864C6"/>
    <w:rsid w:val="00B92488"/>
    <w:rsid w:val="00B93630"/>
    <w:rsid w:val="00B9524B"/>
    <w:rsid w:val="00B961AC"/>
    <w:rsid w:val="00B96A22"/>
    <w:rsid w:val="00BA0277"/>
    <w:rsid w:val="00BA1934"/>
    <w:rsid w:val="00BA204F"/>
    <w:rsid w:val="00BA30BB"/>
    <w:rsid w:val="00BA42ED"/>
    <w:rsid w:val="00BA5BD8"/>
    <w:rsid w:val="00BA7917"/>
    <w:rsid w:val="00BB0FD9"/>
    <w:rsid w:val="00BB22DE"/>
    <w:rsid w:val="00BB2F7E"/>
    <w:rsid w:val="00BB414A"/>
    <w:rsid w:val="00BB5934"/>
    <w:rsid w:val="00BB6585"/>
    <w:rsid w:val="00BC16C4"/>
    <w:rsid w:val="00BC2D74"/>
    <w:rsid w:val="00BC33AF"/>
    <w:rsid w:val="00BC4D25"/>
    <w:rsid w:val="00BD10ED"/>
    <w:rsid w:val="00BD14F3"/>
    <w:rsid w:val="00BD55CD"/>
    <w:rsid w:val="00BD5C0B"/>
    <w:rsid w:val="00BD787B"/>
    <w:rsid w:val="00BD7F6B"/>
    <w:rsid w:val="00BE096C"/>
    <w:rsid w:val="00BE2834"/>
    <w:rsid w:val="00BE4735"/>
    <w:rsid w:val="00BE5F28"/>
    <w:rsid w:val="00BE6B42"/>
    <w:rsid w:val="00BF3815"/>
    <w:rsid w:val="00BF4CD5"/>
    <w:rsid w:val="00BF56C9"/>
    <w:rsid w:val="00C0044C"/>
    <w:rsid w:val="00C04287"/>
    <w:rsid w:val="00C04617"/>
    <w:rsid w:val="00C0716F"/>
    <w:rsid w:val="00C076A7"/>
    <w:rsid w:val="00C07A11"/>
    <w:rsid w:val="00C10A32"/>
    <w:rsid w:val="00C1358B"/>
    <w:rsid w:val="00C138FC"/>
    <w:rsid w:val="00C13A61"/>
    <w:rsid w:val="00C14DFF"/>
    <w:rsid w:val="00C201B5"/>
    <w:rsid w:val="00C20FC9"/>
    <w:rsid w:val="00C23EEB"/>
    <w:rsid w:val="00C243A1"/>
    <w:rsid w:val="00C2636D"/>
    <w:rsid w:val="00C27688"/>
    <w:rsid w:val="00C27A2D"/>
    <w:rsid w:val="00C306D4"/>
    <w:rsid w:val="00C310AB"/>
    <w:rsid w:val="00C3136E"/>
    <w:rsid w:val="00C31B5C"/>
    <w:rsid w:val="00C346E3"/>
    <w:rsid w:val="00C3675A"/>
    <w:rsid w:val="00C36FBE"/>
    <w:rsid w:val="00C43AF7"/>
    <w:rsid w:val="00C46524"/>
    <w:rsid w:val="00C5196D"/>
    <w:rsid w:val="00C53C3C"/>
    <w:rsid w:val="00C54F43"/>
    <w:rsid w:val="00C557AA"/>
    <w:rsid w:val="00C607F1"/>
    <w:rsid w:val="00C62236"/>
    <w:rsid w:val="00C64188"/>
    <w:rsid w:val="00C648AB"/>
    <w:rsid w:val="00C66DE5"/>
    <w:rsid w:val="00C711A7"/>
    <w:rsid w:val="00C71939"/>
    <w:rsid w:val="00C73CC9"/>
    <w:rsid w:val="00C73F88"/>
    <w:rsid w:val="00C823FE"/>
    <w:rsid w:val="00C83191"/>
    <w:rsid w:val="00C8558C"/>
    <w:rsid w:val="00C85BEC"/>
    <w:rsid w:val="00C85F06"/>
    <w:rsid w:val="00C901EF"/>
    <w:rsid w:val="00C91FFC"/>
    <w:rsid w:val="00C92173"/>
    <w:rsid w:val="00C971B2"/>
    <w:rsid w:val="00CA4314"/>
    <w:rsid w:val="00CA4401"/>
    <w:rsid w:val="00CA4D1C"/>
    <w:rsid w:val="00CA5B48"/>
    <w:rsid w:val="00CA6F47"/>
    <w:rsid w:val="00CA7CDD"/>
    <w:rsid w:val="00CB2151"/>
    <w:rsid w:val="00CB3C5A"/>
    <w:rsid w:val="00CB59B3"/>
    <w:rsid w:val="00CB60AB"/>
    <w:rsid w:val="00CB72C2"/>
    <w:rsid w:val="00CC1EC0"/>
    <w:rsid w:val="00CC2A20"/>
    <w:rsid w:val="00CC3CC5"/>
    <w:rsid w:val="00CC4467"/>
    <w:rsid w:val="00CC4A55"/>
    <w:rsid w:val="00CD09CA"/>
    <w:rsid w:val="00CD2107"/>
    <w:rsid w:val="00CD276D"/>
    <w:rsid w:val="00CD4811"/>
    <w:rsid w:val="00CD6A56"/>
    <w:rsid w:val="00CE3573"/>
    <w:rsid w:val="00CE3EBB"/>
    <w:rsid w:val="00CE46C7"/>
    <w:rsid w:val="00CE6063"/>
    <w:rsid w:val="00CE6939"/>
    <w:rsid w:val="00CF01B4"/>
    <w:rsid w:val="00CF0D61"/>
    <w:rsid w:val="00CF2FDC"/>
    <w:rsid w:val="00CF36E7"/>
    <w:rsid w:val="00CF409B"/>
    <w:rsid w:val="00CF78B3"/>
    <w:rsid w:val="00D03F38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38BE"/>
    <w:rsid w:val="00D14072"/>
    <w:rsid w:val="00D159B7"/>
    <w:rsid w:val="00D15C3B"/>
    <w:rsid w:val="00D20135"/>
    <w:rsid w:val="00D2042E"/>
    <w:rsid w:val="00D21064"/>
    <w:rsid w:val="00D32DF8"/>
    <w:rsid w:val="00D35A04"/>
    <w:rsid w:val="00D363BF"/>
    <w:rsid w:val="00D37AF6"/>
    <w:rsid w:val="00D404B0"/>
    <w:rsid w:val="00D41B8E"/>
    <w:rsid w:val="00D43F1A"/>
    <w:rsid w:val="00D43FFF"/>
    <w:rsid w:val="00D441B8"/>
    <w:rsid w:val="00D44337"/>
    <w:rsid w:val="00D44AA5"/>
    <w:rsid w:val="00D44CEA"/>
    <w:rsid w:val="00D455CF"/>
    <w:rsid w:val="00D456BD"/>
    <w:rsid w:val="00D535F5"/>
    <w:rsid w:val="00D536EF"/>
    <w:rsid w:val="00D5593F"/>
    <w:rsid w:val="00D55B12"/>
    <w:rsid w:val="00D6376E"/>
    <w:rsid w:val="00D65260"/>
    <w:rsid w:val="00D652F2"/>
    <w:rsid w:val="00D66CE9"/>
    <w:rsid w:val="00D7095C"/>
    <w:rsid w:val="00D71A25"/>
    <w:rsid w:val="00D729CA"/>
    <w:rsid w:val="00D73250"/>
    <w:rsid w:val="00D7463D"/>
    <w:rsid w:val="00D75400"/>
    <w:rsid w:val="00D756AB"/>
    <w:rsid w:val="00D76954"/>
    <w:rsid w:val="00D774A0"/>
    <w:rsid w:val="00D775FB"/>
    <w:rsid w:val="00D779A6"/>
    <w:rsid w:val="00D80F87"/>
    <w:rsid w:val="00D85390"/>
    <w:rsid w:val="00D85EB6"/>
    <w:rsid w:val="00D85FCF"/>
    <w:rsid w:val="00D90FFC"/>
    <w:rsid w:val="00D9148F"/>
    <w:rsid w:val="00D91639"/>
    <w:rsid w:val="00D91E55"/>
    <w:rsid w:val="00D9236C"/>
    <w:rsid w:val="00D931A0"/>
    <w:rsid w:val="00D95153"/>
    <w:rsid w:val="00D97A78"/>
    <w:rsid w:val="00D97B60"/>
    <w:rsid w:val="00DA0195"/>
    <w:rsid w:val="00DA04D4"/>
    <w:rsid w:val="00DA0F74"/>
    <w:rsid w:val="00DA4FE2"/>
    <w:rsid w:val="00DA6B72"/>
    <w:rsid w:val="00DA7B24"/>
    <w:rsid w:val="00DA7DDD"/>
    <w:rsid w:val="00DB2221"/>
    <w:rsid w:val="00DB2EAC"/>
    <w:rsid w:val="00DB595C"/>
    <w:rsid w:val="00DC1099"/>
    <w:rsid w:val="00DD0D5B"/>
    <w:rsid w:val="00DD18AE"/>
    <w:rsid w:val="00DD1F7C"/>
    <w:rsid w:val="00DD2F48"/>
    <w:rsid w:val="00DD448B"/>
    <w:rsid w:val="00DD5A4D"/>
    <w:rsid w:val="00DD6B04"/>
    <w:rsid w:val="00DE15BF"/>
    <w:rsid w:val="00DE296F"/>
    <w:rsid w:val="00DE2AED"/>
    <w:rsid w:val="00DE4502"/>
    <w:rsid w:val="00DE5B7D"/>
    <w:rsid w:val="00DF2F5F"/>
    <w:rsid w:val="00DF4236"/>
    <w:rsid w:val="00E00375"/>
    <w:rsid w:val="00E007ED"/>
    <w:rsid w:val="00E0133A"/>
    <w:rsid w:val="00E01558"/>
    <w:rsid w:val="00E02D54"/>
    <w:rsid w:val="00E053F0"/>
    <w:rsid w:val="00E0652E"/>
    <w:rsid w:val="00E14542"/>
    <w:rsid w:val="00E14844"/>
    <w:rsid w:val="00E15B80"/>
    <w:rsid w:val="00E20AA8"/>
    <w:rsid w:val="00E21C1E"/>
    <w:rsid w:val="00E21D34"/>
    <w:rsid w:val="00E22C36"/>
    <w:rsid w:val="00E231B2"/>
    <w:rsid w:val="00E23633"/>
    <w:rsid w:val="00E23DC4"/>
    <w:rsid w:val="00E276F8"/>
    <w:rsid w:val="00E30485"/>
    <w:rsid w:val="00E30839"/>
    <w:rsid w:val="00E33873"/>
    <w:rsid w:val="00E338B9"/>
    <w:rsid w:val="00E34549"/>
    <w:rsid w:val="00E35F68"/>
    <w:rsid w:val="00E3637D"/>
    <w:rsid w:val="00E36A1A"/>
    <w:rsid w:val="00E3797D"/>
    <w:rsid w:val="00E37FF1"/>
    <w:rsid w:val="00E44DDE"/>
    <w:rsid w:val="00E455A2"/>
    <w:rsid w:val="00E45919"/>
    <w:rsid w:val="00E459B5"/>
    <w:rsid w:val="00E462AA"/>
    <w:rsid w:val="00E51804"/>
    <w:rsid w:val="00E528C5"/>
    <w:rsid w:val="00E52D0E"/>
    <w:rsid w:val="00E54D2A"/>
    <w:rsid w:val="00E54D95"/>
    <w:rsid w:val="00E54E64"/>
    <w:rsid w:val="00E56CC0"/>
    <w:rsid w:val="00E5759D"/>
    <w:rsid w:val="00E61F11"/>
    <w:rsid w:val="00E632A1"/>
    <w:rsid w:val="00E65F2B"/>
    <w:rsid w:val="00E66152"/>
    <w:rsid w:val="00E6702F"/>
    <w:rsid w:val="00E672EC"/>
    <w:rsid w:val="00E67E18"/>
    <w:rsid w:val="00E70060"/>
    <w:rsid w:val="00E72899"/>
    <w:rsid w:val="00E75AAD"/>
    <w:rsid w:val="00E76D17"/>
    <w:rsid w:val="00E80C82"/>
    <w:rsid w:val="00E81D2A"/>
    <w:rsid w:val="00E84721"/>
    <w:rsid w:val="00E857E4"/>
    <w:rsid w:val="00E86D46"/>
    <w:rsid w:val="00E870B8"/>
    <w:rsid w:val="00E87A08"/>
    <w:rsid w:val="00E90E2B"/>
    <w:rsid w:val="00E91D7A"/>
    <w:rsid w:val="00E932BB"/>
    <w:rsid w:val="00E94174"/>
    <w:rsid w:val="00E942C2"/>
    <w:rsid w:val="00E94A6B"/>
    <w:rsid w:val="00EA0150"/>
    <w:rsid w:val="00EA1966"/>
    <w:rsid w:val="00EA41C5"/>
    <w:rsid w:val="00EA4B8E"/>
    <w:rsid w:val="00EA6E88"/>
    <w:rsid w:val="00EA7622"/>
    <w:rsid w:val="00EB13A5"/>
    <w:rsid w:val="00EB41E7"/>
    <w:rsid w:val="00EB4C08"/>
    <w:rsid w:val="00EB51CB"/>
    <w:rsid w:val="00EB79E9"/>
    <w:rsid w:val="00EC17D4"/>
    <w:rsid w:val="00EC359E"/>
    <w:rsid w:val="00EC3896"/>
    <w:rsid w:val="00EC3BAC"/>
    <w:rsid w:val="00EC4B82"/>
    <w:rsid w:val="00EC52CF"/>
    <w:rsid w:val="00EC6F05"/>
    <w:rsid w:val="00EC77BE"/>
    <w:rsid w:val="00EC7FEF"/>
    <w:rsid w:val="00ED100A"/>
    <w:rsid w:val="00ED2236"/>
    <w:rsid w:val="00ED542A"/>
    <w:rsid w:val="00ED58BE"/>
    <w:rsid w:val="00ED6679"/>
    <w:rsid w:val="00ED7E28"/>
    <w:rsid w:val="00EE1EFB"/>
    <w:rsid w:val="00EE2099"/>
    <w:rsid w:val="00EE3AC1"/>
    <w:rsid w:val="00EF0C53"/>
    <w:rsid w:val="00EF22F4"/>
    <w:rsid w:val="00EF471E"/>
    <w:rsid w:val="00EF4D78"/>
    <w:rsid w:val="00EF5D89"/>
    <w:rsid w:val="00EF66E6"/>
    <w:rsid w:val="00F012A6"/>
    <w:rsid w:val="00F013D3"/>
    <w:rsid w:val="00F022E3"/>
    <w:rsid w:val="00F02802"/>
    <w:rsid w:val="00F047C2"/>
    <w:rsid w:val="00F0666C"/>
    <w:rsid w:val="00F11741"/>
    <w:rsid w:val="00F118AB"/>
    <w:rsid w:val="00F1244A"/>
    <w:rsid w:val="00F124A2"/>
    <w:rsid w:val="00F12D14"/>
    <w:rsid w:val="00F150F8"/>
    <w:rsid w:val="00F20DD2"/>
    <w:rsid w:val="00F247C6"/>
    <w:rsid w:val="00F25C51"/>
    <w:rsid w:val="00F315D4"/>
    <w:rsid w:val="00F32AA7"/>
    <w:rsid w:val="00F32E98"/>
    <w:rsid w:val="00F34393"/>
    <w:rsid w:val="00F359EE"/>
    <w:rsid w:val="00F3742D"/>
    <w:rsid w:val="00F42A23"/>
    <w:rsid w:val="00F44490"/>
    <w:rsid w:val="00F45997"/>
    <w:rsid w:val="00F469F6"/>
    <w:rsid w:val="00F51716"/>
    <w:rsid w:val="00F62BA5"/>
    <w:rsid w:val="00F64695"/>
    <w:rsid w:val="00F67EB1"/>
    <w:rsid w:val="00F7403D"/>
    <w:rsid w:val="00F7497F"/>
    <w:rsid w:val="00F7514E"/>
    <w:rsid w:val="00F75FB2"/>
    <w:rsid w:val="00F76216"/>
    <w:rsid w:val="00F81A8B"/>
    <w:rsid w:val="00F834A5"/>
    <w:rsid w:val="00F86B86"/>
    <w:rsid w:val="00F86CED"/>
    <w:rsid w:val="00F87D74"/>
    <w:rsid w:val="00F9163F"/>
    <w:rsid w:val="00F92A8D"/>
    <w:rsid w:val="00F936BC"/>
    <w:rsid w:val="00FA0243"/>
    <w:rsid w:val="00FA2815"/>
    <w:rsid w:val="00FA2E02"/>
    <w:rsid w:val="00FA4370"/>
    <w:rsid w:val="00FA5782"/>
    <w:rsid w:val="00FA640F"/>
    <w:rsid w:val="00FB0D31"/>
    <w:rsid w:val="00FB1892"/>
    <w:rsid w:val="00FB22EE"/>
    <w:rsid w:val="00FB2E13"/>
    <w:rsid w:val="00FB4243"/>
    <w:rsid w:val="00FB5584"/>
    <w:rsid w:val="00FB57DC"/>
    <w:rsid w:val="00FC076E"/>
    <w:rsid w:val="00FC108C"/>
    <w:rsid w:val="00FC2867"/>
    <w:rsid w:val="00FC2F99"/>
    <w:rsid w:val="00FC4500"/>
    <w:rsid w:val="00FC4A9F"/>
    <w:rsid w:val="00FC4EF8"/>
    <w:rsid w:val="00FC7A5A"/>
    <w:rsid w:val="00FD0951"/>
    <w:rsid w:val="00FD0C8D"/>
    <w:rsid w:val="00FD79FB"/>
    <w:rsid w:val="00FE0004"/>
    <w:rsid w:val="00FE2A62"/>
    <w:rsid w:val="00FE3027"/>
    <w:rsid w:val="00FE3BF4"/>
    <w:rsid w:val="00FF045B"/>
    <w:rsid w:val="00FF2453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013D3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013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1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1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1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3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959A7"/>
    <w:pPr>
      <w:spacing w:before="45"/>
    </w:pPr>
  </w:style>
  <w:style w:type="paragraph" w:customStyle="1" w:styleId="ConsPlusNonformat">
    <w:name w:val="ConsPlusNonformat"/>
    <w:rsid w:val="00001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29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29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1734"/>
    <w:pPr>
      <w:ind w:left="720"/>
      <w:contextualSpacing/>
    </w:pPr>
  </w:style>
  <w:style w:type="paragraph" w:styleId="ab">
    <w:name w:val="Title"/>
    <w:basedOn w:val="a"/>
    <w:link w:val="ac"/>
    <w:uiPriority w:val="10"/>
    <w:qFormat/>
    <w:rsid w:val="008243DB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uiPriority w:val="10"/>
    <w:rsid w:val="008243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8243DB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uiPriority w:val="99"/>
    <w:rsid w:val="00824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24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590F-EC28-4557-9FAD-558D13E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7</Words>
  <Characters>14669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нжелика</cp:lastModifiedBy>
  <cp:revision>2</cp:revision>
  <cp:lastPrinted>2015-07-20T12:04:00Z</cp:lastPrinted>
  <dcterms:created xsi:type="dcterms:W3CDTF">2015-07-20T12:32:00Z</dcterms:created>
  <dcterms:modified xsi:type="dcterms:W3CDTF">2015-07-20T12:32:00Z</dcterms:modified>
</cp:coreProperties>
</file>